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C6" w:rsidRPr="007232C6" w:rsidRDefault="007475FD" w:rsidP="007475FD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7232C6">
        <w:rPr>
          <w:rFonts w:ascii="Sylfaen" w:hAnsi="Sylfaen"/>
          <w:b/>
          <w:sz w:val="24"/>
          <w:szCs w:val="24"/>
          <w:lang w:val="ka-GE"/>
        </w:rPr>
        <w:t>ლექცია</w:t>
      </w:r>
      <w:r w:rsidR="000D27FC" w:rsidRPr="007232C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232C6">
        <w:rPr>
          <w:rFonts w:ascii="Sylfaen" w:hAnsi="Sylfaen"/>
          <w:b/>
          <w:sz w:val="24"/>
          <w:szCs w:val="24"/>
          <w:lang w:val="ka-GE"/>
        </w:rPr>
        <w:t>№7. ინტერნეტ დაპროგრამება. პირობითი ოპერატორები.</w:t>
      </w:r>
    </w:p>
    <w:p w:rsidR="007475FD" w:rsidRPr="007232C6" w:rsidRDefault="007475FD" w:rsidP="007475FD">
      <w:pPr>
        <w:jc w:val="right"/>
        <w:rPr>
          <w:rFonts w:ascii="Sylfaen" w:hAnsi="Sylfaen"/>
          <w:sz w:val="24"/>
          <w:szCs w:val="24"/>
          <w:lang w:val="ka-GE"/>
        </w:rPr>
      </w:pPr>
    </w:p>
    <w:p w:rsidR="0012357D" w:rsidRPr="007232C6" w:rsidRDefault="0012357D" w:rsidP="0012357D">
      <w:pPr>
        <w:pStyle w:val="html"/>
        <w:rPr>
          <w:rFonts w:ascii="Arial" w:hAnsi="Arial"/>
          <w:lang w:val="ka-GE"/>
        </w:rPr>
      </w:pPr>
      <w:bookmarkStart w:id="0" w:name="_Toc130257466"/>
      <w:r w:rsidRPr="007232C6">
        <w:rPr>
          <w:rFonts w:ascii="Sylfaen" w:hAnsi="Sylfaen"/>
          <w:lang w:val="ka-GE"/>
        </w:rPr>
        <w:t>პირობითი ოპერატორი if</w:t>
      </w:r>
      <w:bookmarkEnd w:id="0"/>
    </w:p>
    <w:p w:rsidR="0012357D" w:rsidRPr="007232C6" w:rsidRDefault="0012357D" w:rsidP="0012357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12357D" w:rsidRPr="007232C6" w:rsidRDefault="0012357D" w:rsidP="0012357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მას აქვს სახე</w:t>
      </w:r>
    </w:p>
    <w:p w:rsidR="0012357D" w:rsidRPr="007232C6" w:rsidRDefault="0012357D" w:rsidP="0012357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/>
          <w:b/>
          <w:lang w:val="ka-GE"/>
        </w:rPr>
        <w:t>if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 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(პირობა) {ოპერატორი ან ოპერატორები}</w:t>
      </w:r>
    </w:p>
    <w:p w:rsidR="0012357D" w:rsidRPr="007232C6" w:rsidRDefault="0012357D" w:rsidP="0012357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/>
          <w:b/>
          <w:lang w:val="ka-GE"/>
        </w:rPr>
        <w:t>if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 </w:t>
      </w:r>
      <w:r w:rsidRPr="007232C6">
        <w:rPr>
          <w:rFonts w:ascii="Sylfaen" w:hAnsi="Sylfaen" w:cs="Arial"/>
          <w:sz w:val="24"/>
          <w:szCs w:val="24"/>
          <w:lang w:val="ka-GE"/>
        </w:rPr>
        <w:t>საგასაღებო სიტყვაა და მისი მითითება აუცილებელია. ოპერატორი მუშაობს შემდეგნაირად :</w:t>
      </w:r>
    </w:p>
    <w:p w:rsidR="0012357D" w:rsidRPr="007232C6" w:rsidRDefault="0012357D" w:rsidP="00A66CA9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თუ მრგვალ ფრჩხილებში მოთავსებული პირობა (მისი მნიშვნელობა ლოგიკური ტიპისაა) ჭეშმარიტია მაშინ შესრულდება ფიგურულ ფრჩხილებში ჩაწერილი ოპერა</w:t>
      </w:r>
      <w:r w:rsidR="00A66CA9" w:rsidRPr="007232C6">
        <w:rPr>
          <w:rFonts w:ascii="Sylfaen" w:hAnsi="Sylfaen" w:cs="Arial"/>
          <w:sz w:val="24"/>
          <w:szCs w:val="24"/>
          <w:lang w:val="ka-GE"/>
        </w:rPr>
        <w:softHyphen/>
      </w:r>
      <w:r w:rsidRPr="007232C6">
        <w:rPr>
          <w:rFonts w:ascii="Sylfaen" w:hAnsi="Sylfaen" w:cs="Arial"/>
          <w:sz w:val="24"/>
          <w:szCs w:val="24"/>
          <w:lang w:val="ka-GE"/>
        </w:rPr>
        <w:t>ტორი ან ოპერატორები, შემდეგ კი მართვა გადაეცემა ფიგურული ფრჩხილების შემ</w:t>
      </w:r>
      <w:r w:rsidR="00A66CA9" w:rsidRPr="007232C6">
        <w:rPr>
          <w:rFonts w:ascii="Sylfaen" w:hAnsi="Sylfaen" w:cs="Arial"/>
          <w:sz w:val="24"/>
          <w:szCs w:val="24"/>
          <w:lang w:val="ka-GE"/>
        </w:rPr>
        <w:softHyphen/>
      </w:r>
      <w:r w:rsidRPr="007232C6">
        <w:rPr>
          <w:rFonts w:ascii="Sylfaen" w:hAnsi="Sylfaen" w:cs="Arial"/>
          <w:sz w:val="24"/>
          <w:szCs w:val="24"/>
          <w:lang w:val="ka-GE"/>
        </w:rPr>
        <w:t>დეგ ჩაწერილ ოპერატორს. თუ პირობა მცდარია მაშინ ფიგურულ ფრჩხილებში ჩაწე</w:t>
      </w:r>
      <w:r w:rsidR="00A66CA9" w:rsidRPr="007232C6">
        <w:rPr>
          <w:rFonts w:ascii="Sylfaen" w:hAnsi="Sylfaen" w:cs="Arial"/>
          <w:sz w:val="24"/>
          <w:szCs w:val="24"/>
          <w:lang w:val="ka-GE"/>
        </w:rPr>
        <w:softHyphen/>
      </w:r>
      <w:r w:rsidRPr="007232C6">
        <w:rPr>
          <w:rFonts w:ascii="Sylfaen" w:hAnsi="Sylfaen" w:cs="Arial"/>
          <w:sz w:val="24"/>
          <w:szCs w:val="24"/>
          <w:lang w:val="ka-GE"/>
        </w:rPr>
        <w:t>რილი ოპერატორები იგნორირდება და მართვა გადაეცემა ფიგურული ფრჩხილების შემდეგ ჩაწერილ ოპერატორს.</w:t>
      </w:r>
      <w:r w:rsidR="002263FD" w:rsidRPr="007232C6">
        <w:rPr>
          <w:rFonts w:ascii="Sylfaen" w:hAnsi="Sylfaen" w:cs="Arial"/>
          <w:sz w:val="24"/>
          <w:szCs w:val="24"/>
          <w:lang w:val="ka-GE"/>
        </w:rPr>
        <w:t xml:space="preserve"> თუ ფიგურულ ფრჩხილ</w:t>
      </w:r>
      <w:r w:rsidR="00F8438B" w:rsidRPr="007232C6">
        <w:rPr>
          <w:rFonts w:ascii="Sylfaen" w:hAnsi="Sylfaen" w:cs="Arial"/>
          <w:sz w:val="24"/>
          <w:szCs w:val="24"/>
          <w:lang w:val="ka-GE"/>
        </w:rPr>
        <w:t>ებში</w:t>
      </w:r>
      <w:r w:rsidR="002263FD" w:rsidRPr="007232C6">
        <w:rPr>
          <w:rFonts w:ascii="Sylfaen" w:hAnsi="Sylfaen" w:cs="Arial"/>
          <w:sz w:val="24"/>
          <w:szCs w:val="24"/>
          <w:lang w:val="ka-GE"/>
        </w:rPr>
        <w:t xml:space="preserve"> ერთი ოპერატორია, მაშინ ფიგურული ფრჩხილები შეიძლება არ დავწეროთ, მაგალითად.</w:t>
      </w:r>
    </w:p>
    <w:p w:rsidR="000D27FC" w:rsidRPr="007232C6" w:rsidRDefault="000D27FC" w:rsidP="00A66CA9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2263FD" w:rsidRPr="007232C6" w:rsidRDefault="002263FD" w:rsidP="00A66CA9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ლისტინგი 1.</w:t>
      </w:r>
    </w:p>
    <w:p w:rsidR="000D27FC" w:rsidRPr="007232C6" w:rsidRDefault="000D27FC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html&gt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head&gt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title&gt; if -ის მაგალითი &lt;/title&gt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&lt;script language="javascript"&gt; 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!-- ვინიღბებით!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var a=1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document.write("a="+a)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if (a==1) window.alert("მოიძებნა ერთი ერთეული!"); 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if (a==1) { window.alert("მოიძებნა ერთეული!"); 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 a=0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document.write(" a="+a)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}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// ვიხსნით ნიღაბს. --&gt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script&gt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ead&gt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body&gt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body&gt;</w:t>
      </w:r>
    </w:p>
    <w:p w:rsidR="0012357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tml&gt;</w:t>
      </w:r>
    </w:p>
    <w:p w:rsidR="002263FD" w:rsidRPr="007232C6" w:rsidRDefault="002263FD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F8438B" w:rsidRPr="007232C6" w:rsidRDefault="00F8438B" w:rsidP="00F8438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ჩამოვთვალოთ - გავიხსენოთ JavaScript-ში გამოყენებული პირობითი ოპერატორების ლოგიკური პირობების სახეები: </w:t>
      </w:r>
    </w:p>
    <w:p w:rsidR="00F8438B" w:rsidRPr="007232C6" w:rsidRDefault="00F8438B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= =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  ტოლია        ( და არა = )</w:t>
      </w:r>
      <w:r w:rsidR="00DB6622" w:rsidRPr="00DB6622">
        <w:rPr>
          <w:rFonts w:ascii="Sylfaen" w:hAnsi="Sylfaen" w:cs="Arial"/>
          <w:sz w:val="24"/>
          <w:szCs w:val="24"/>
          <w:lang w:val="ka-GE"/>
        </w:rPr>
        <w:t xml:space="preserve">;     = = = - </w:t>
      </w:r>
      <w:r w:rsidR="00DB6622">
        <w:rPr>
          <w:rFonts w:ascii="Sylfaen" w:hAnsi="Sylfaen" w:cs="Arial"/>
          <w:sz w:val="24"/>
          <w:szCs w:val="24"/>
          <w:lang w:val="ka-GE"/>
        </w:rPr>
        <w:t>ტოლია ტიპების გათვალისწინებით, მაგალითად  5 = = "5"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</w:t>
      </w:r>
      <w:r w:rsidR="00DB6622">
        <w:rPr>
          <w:rFonts w:ascii="Sylfaen" w:hAnsi="Sylfaen" w:cs="Arial"/>
          <w:sz w:val="24"/>
          <w:szCs w:val="24"/>
          <w:lang w:val="ka-GE"/>
        </w:rPr>
        <w:t xml:space="preserve"> ჭეშმარიტი ტოლობაა, რადგანაც მნიშვნელობები ემთხვევა, მაგრამ 5 = = = "5" მცდარია, რადგანაც ტიპებით შესადარებელი მნიშვნელობები განსხვავდება, ერთი რიცხვითია, მეორე სტრინგია.</w:t>
      </w:r>
    </w:p>
    <w:p w:rsidR="00F8438B" w:rsidRPr="007232C6" w:rsidRDefault="00F8438B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! =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   განსხვავდება</w:t>
      </w:r>
      <w:r w:rsidR="00DB6622">
        <w:rPr>
          <w:rFonts w:ascii="Sylfaen" w:hAnsi="Sylfaen" w:cs="Arial"/>
          <w:sz w:val="24"/>
          <w:szCs w:val="24"/>
          <w:lang w:val="ka-GE"/>
        </w:rPr>
        <w:t xml:space="preserve"> (არ უდრის), !== არ უდრისან მნიშვნელობით ან ტიპით.</w:t>
      </w:r>
    </w:p>
    <w:p w:rsidR="00F8438B" w:rsidRPr="007232C6" w:rsidRDefault="00F8438B" w:rsidP="00F8438B">
      <w:pPr>
        <w:ind w:firstLine="540"/>
        <w:jc w:val="both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&lt;      &lt;=      &gt;      &gt;= </w:t>
      </w:r>
    </w:p>
    <w:p w:rsidR="00F8438B" w:rsidRPr="007232C6" w:rsidRDefault="00F8438B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lastRenderedPageBreak/>
        <w:t xml:space="preserve">პირობების  კომპაქტურად  ჩასაწერად  იყენებენ  ლოგიკურ,  ანუ  ბულის </w:t>
      </w:r>
    </w:p>
    <w:p w:rsidR="00F8438B" w:rsidRPr="007232C6" w:rsidRDefault="00F8438B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ოპერატორებს. ესენია: </w:t>
      </w:r>
    </w:p>
    <w:p w:rsidR="00F8438B" w:rsidRPr="007232C6" w:rsidRDefault="00F8438B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| |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 - ლოგიკური “ან” ოპერატორი,</w:t>
      </w:r>
    </w:p>
    <w:p w:rsidR="00F8438B" w:rsidRPr="007232C6" w:rsidRDefault="00F8438B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&amp;&amp;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- ლოგიკური “და” ოპერატორი, </w:t>
      </w:r>
    </w:p>
    <w:p w:rsidR="00F8438B" w:rsidRPr="007232C6" w:rsidRDefault="00F8438B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! 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- უარყოფის ოპერატორი. </w:t>
      </w:r>
    </w:p>
    <w:p w:rsidR="00F8438B" w:rsidRPr="007232C6" w:rsidRDefault="00F8438B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მოვიყვანოთ გამოყენების მაგალითები:</w:t>
      </w:r>
    </w:p>
    <w:p w:rsidR="00F8438B" w:rsidRPr="007232C6" w:rsidRDefault="00F8438B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F8438B" w:rsidRPr="007232C6" w:rsidRDefault="00B7372C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ლისტინგი 2.</w:t>
      </w:r>
    </w:p>
    <w:p w:rsidR="00B7372C" w:rsidRPr="007232C6" w:rsidRDefault="00B7372C" w:rsidP="00F8438B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html&gt;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head&gt;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title&gt; რთული პირობები&lt;/title&gt;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&lt;script language="javascript"&gt; 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!-- ვინიღბებით!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phone=prompt("თქვენი ტელეფონის ნომერი","აქ შეიყვანეთ თქვენი ტელეფ. ნომერი ");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email=prompt("თქვენი e-mail-ი","აქ შეიყვანეთ თქვენი e-mail-ი");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if (phone==null||email== null) window.alert ("შეცდომაა აქ!"); 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if (phone==null&amp;&amp;email==null) window.alert ("შეცდომაა!"); 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// ვიხსნით ნიღაბს. --&gt;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script&gt;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ead&gt;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body&gt;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body&gt;</w:t>
      </w:r>
    </w:p>
    <w:p w:rsidR="00B7372C" w:rsidRPr="007232C6" w:rsidRDefault="00B7372C" w:rsidP="00B7372C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tml&gt;</w:t>
      </w:r>
    </w:p>
    <w:p w:rsidR="00F8438B" w:rsidRPr="007232C6" w:rsidRDefault="00F8438B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F8438B" w:rsidRPr="007232C6" w:rsidRDefault="00F8438B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B7372C" w:rsidRPr="007232C6" w:rsidRDefault="00B7372C" w:rsidP="002263FD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A66CA9" w:rsidRPr="007232C6" w:rsidRDefault="00A66CA9" w:rsidP="00A66CA9">
      <w:pPr>
        <w:ind w:firstLine="540"/>
        <w:jc w:val="center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პირობითი ოპერატორი if...else</w:t>
      </w:r>
    </w:p>
    <w:p w:rsidR="00A66CA9" w:rsidRPr="007232C6" w:rsidRDefault="00A66CA9" w:rsidP="00A66CA9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მას აქვს სახე</w:t>
      </w:r>
    </w:p>
    <w:p w:rsidR="000D27FC" w:rsidRPr="007232C6" w:rsidRDefault="000D27FC" w:rsidP="00A66CA9">
      <w:pPr>
        <w:ind w:firstLine="540"/>
        <w:jc w:val="both"/>
        <w:rPr>
          <w:rFonts w:ascii="Sylfaen" w:hAnsi="Sylfaen" w:cs="Arial"/>
          <w:b/>
          <w:sz w:val="24"/>
          <w:szCs w:val="24"/>
          <w:lang w:val="ka-GE"/>
        </w:rPr>
      </w:pPr>
    </w:p>
    <w:p w:rsidR="00A66CA9" w:rsidRPr="007232C6" w:rsidRDefault="00A66CA9" w:rsidP="00A66CA9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if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(პირობა)   {ოპერატორი ან ოპერატორები}            </w:t>
      </w:r>
    </w:p>
    <w:p w:rsidR="000D27FC" w:rsidRPr="007232C6" w:rsidRDefault="00A66CA9" w:rsidP="00A66CA9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else 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{ოპერატორი ან ოპერატორები}    </w:t>
      </w:r>
    </w:p>
    <w:p w:rsidR="00A66CA9" w:rsidRPr="007232C6" w:rsidRDefault="00A66CA9" w:rsidP="00A66CA9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           </w:t>
      </w:r>
    </w:p>
    <w:p w:rsidR="00A66CA9" w:rsidRPr="007232C6" w:rsidRDefault="00A66CA9" w:rsidP="00A66CA9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პირობითი ოპერატორი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if...else </w:t>
      </w:r>
      <w:r w:rsidRPr="007232C6">
        <w:rPr>
          <w:rFonts w:ascii="Sylfaen" w:hAnsi="Sylfaen" w:cs="Arial"/>
          <w:sz w:val="24"/>
          <w:szCs w:val="24"/>
          <w:lang w:val="ka-GE"/>
        </w:rPr>
        <w:t>მუშაობს შემდეგნაირად: თუ პირობა ჭეშმარიტია მაშინ შესრულდება პირველ ფიგურულ ფრჩხილებში ჩაწერილი ოპერა</w:t>
      </w:r>
      <w:r w:rsidRPr="007232C6">
        <w:rPr>
          <w:rFonts w:ascii="Sylfaen" w:hAnsi="Sylfaen" w:cs="Arial"/>
          <w:sz w:val="24"/>
          <w:szCs w:val="24"/>
          <w:lang w:val="ka-GE"/>
        </w:rPr>
        <w:softHyphen/>
        <w:t xml:space="preserve">ტორი ან ოპერატორები, შემდეგ კი მართვა გადაეცემა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else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-ს შემდეგ ფიგურულ ფრჩხილებში ჩაწერილი ოპერა</w:t>
      </w:r>
      <w:r w:rsidRPr="007232C6">
        <w:rPr>
          <w:rFonts w:ascii="Sylfaen" w:hAnsi="Sylfaen" w:cs="Arial"/>
          <w:sz w:val="24"/>
          <w:szCs w:val="24"/>
          <w:lang w:val="ka-GE"/>
        </w:rPr>
        <w:softHyphen/>
        <w:t>ტორი ან ოპერატორების მომდევნო ოპერატორს. თუ პირობა მცდარია მაშინ არ შესრულდება პირველ ფიგურულ ფრჩხილებში ჩაწერილი ოპერა</w:t>
      </w:r>
      <w:r w:rsidRPr="007232C6">
        <w:rPr>
          <w:rFonts w:ascii="Sylfaen" w:hAnsi="Sylfaen" w:cs="Arial"/>
          <w:sz w:val="24"/>
          <w:szCs w:val="24"/>
          <w:lang w:val="ka-GE"/>
        </w:rPr>
        <w:softHyphen/>
        <w:t xml:space="preserve">ტორი ან ოპერატორები, მართვა პირდაპირ გადაეცემა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else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-ს შემდეგ ფიგურულ ფრჩხილებში ჩაწერილი ოპერა</w:t>
      </w:r>
      <w:r w:rsidRPr="007232C6">
        <w:rPr>
          <w:rFonts w:ascii="Sylfaen" w:hAnsi="Sylfaen" w:cs="Arial"/>
          <w:sz w:val="24"/>
          <w:szCs w:val="24"/>
          <w:lang w:val="ka-GE"/>
        </w:rPr>
        <w:softHyphen/>
        <w:t xml:space="preserve">ტორს ან ოპერატორებს, რის შემდეგაც დაიწყება ამ ფიგურული ფრჩხილების შემდეგ </w:t>
      </w:r>
      <w:r w:rsidR="00C57A74" w:rsidRPr="007232C6">
        <w:rPr>
          <w:rFonts w:ascii="Sylfaen" w:hAnsi="Sylfaen" w:cs="Arial"/>
          <w:sz w:val="24"/>
          <w:szCs w:val="24"/>
          <w:lang w:val="ka-GE"/>
        </w:rPr>
        <w:t xml:space="preserve">ჩაწერილ </w:t>
      </w:r>
      <w:r w:rsidRPr="007232C6">
        <w:rPr>
          <w:rFonts w:ascii="Sylfaen" w:hAnsi="Sylfaen" w:cs="Arial"/>
          <w:sz w:val="24"/>
          <w:szCs w:val="24"/>
          <w:lang w:val="ka-GE"/>
        </w:rPr>
        <w:t>ოპერატორს.</w:t>
      </w:r>
    </w:p>
    <w:p w:rsidR="00A66CA9" w:rsidRPr="007232C6" w:rsidRDefault="00A66CA9" w:rsidP="00A66CA9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12357D" w:rsidRPr="007232C6" w:rsidRDefault="00A66CA9" w:rsidP="00FF21A9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მაგალითი: განვსაზღვროთ თებერვალში დღეების რიცხვი იმის გათვალისწი</w:t>
      </w:r>
      <w:r w:rsidR="00FF21A9" w:rsidRPr="007232C6">
        <w:rPr>
          <w:rFonts w:ascii="Sylfaen" w:hAnsi="Sylfaen" w:cs="Arial"/>
          <w:sz w:val="24"/>
          <w:szCs w:val="24"/>
          <w:lang w:val="ka-GE"/>
        </w:rPr>
        <w:softHyphen/>
      </w:r>
      <w:r w:rsidRPr="007232C6">
        <w:rPr>
          <w:rFonts w:ascii="Sylfaen" w:hAnsi="Sylfaen" w:cs="Arial"/>
          <w:sz w:val="24"/>
          <w:szCs w:val="24"/>
          <w:lang w:val="ka-GE"/>
        </w:rPr>
        <w:t>ნებით წელიადი ჩვეულებრივია თუ ნაკიანი.</w:t>
      </w:r>
    </w:p>
    <w:p w:rsidR="006B3C18" w:rsidRPr="007232C6" w:rsidRDefault="006B3C1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lastRenderedPageBreak/>
        <w:t>ლისტინგი 3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html&gt;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head&gt;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title&gt; რამდენი დღეა თებერვალში&lt;/title&gt;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&lt;script language="javascript"&gt; 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!-- ვინიღბებით!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var weli, febr=0;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weli=prompt("შეიყვანეთ წელი", "ჩაწერეთ წელიწადის რიცხვითი მნიშვნელობა");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if (weli%4==0){ febr=29}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else {febr=28}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document.write(weli+" წლის "+"თებერვალში არის "+febr+" დღე");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// ვიხსნით ნიღაბს. --&gt;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script&gt;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ead&gt;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body&gt;</w:t>
      </w:r>
    </w:p>
    <w:p w:rsidR="00EC6D78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body&gt;</w:t>
      </w:r>
    </w:p>
    <w:p w:rsidR="0012357D" w:rsidRPr="007232C6" w:rsidRDefault="00EC6D7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tml&gt;</w:t>
      </w:r>
    </w:p>
    <w:p w:rsidR="006B3C18" w:rsidRPr="007232C6" w:rsidRDefault="006B3C1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6B3C18" w:rsidRPr="007232C6" w:rsidRDefault="006B3C1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ლისტინგი 4</w:t>
      </w:r>
    </w:p>
    <w:p w:rsidR="006B3C18" w:rsidRPr="007232C6" w:rsidRDefault="006B3C18" w:rsidP="00EC6D7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html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head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title&gt; თუ ... მაშინ..&lt;/title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&lt;script language="javascript"&gt;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!-- ვინიღბებით!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var a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a=prompt("შეიყვანეთ რიცხვი 1","რიცხვის შეყვანა ხდება აქ")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if ( a == 1) {window.alert ("მოიძებნა ერთი ერთეული!");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a = 0;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}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else {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alert (" a ცვლადის არასწორი მნიშვნელობაა! " + a );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}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// ვიხსნით ნიღაბს. --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script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ead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body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body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tml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6B3C18" w:rsidRPr="007232C6" w:rsidRDefault="006B3C18" w:rsidP="006B3C18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პროგრამირების თანამედროვე ენებში დასაშვებია ვისარგებლოთ ასეთი კონსტრუქციითაც: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value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= ( a == 1 ) ?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1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: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0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იგი ტოლფასია შემდეგი ფრაგმენტის: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lastRenderedPageBreak/>
        <w:t xml:space="preserve">if ( a == 1) 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value = 1;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else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value = 0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მაგალითი, ლისტინგი 5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html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head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title&gt; if.esle ..alternativa.&lt;/title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&lt;script language="javascript"&gt;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!-- ვინიღბებით!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a=prompt("შეიყვანე რიცხვი","აქ და ახლა")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value = ( a == 1 ) ? 1: 0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document.write("პირველი გამოტანა="+a+" ")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if ( a == 1) value = 1;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else 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value = 0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document.write("მეორე გამოტანა="+a+" ")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// ვიხსნით ნიღაბს. --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script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ead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body&gt;</w:t>
      </w:r>
    </w:p>
    <w:p w:rsidR="006B3C18" w:rsidRPr="007232C6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body&gt;</w:t>
      </w:r>
    </w:p>
    <w:p w:rsidR="006B3C18" w:rsidRDefault="006B3C1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tml&gt;</w:t>
      </w:r>
    </w:p>
    <w:p w:rsidR="00AD37A8" w:rsidRDefault="00AD37A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AD37A8" w:rsidRDefault="00AD37A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AD37A8" w:rsidRDefault="00AD37A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DB6622">
        <w:rPr>
          <w:rFonts w:ascii="Sylfaen" w:hAnsi="Sylfaen" w:cs="Arial"/>
          <w:b/>
          <w:sz w:val="24"/>
          <w:szCs w:val="24"/>
          <w:lang w:val="ka-GE"/>
        </w:rPr>
        <w:t xml:space="preserve">else if </w:t>
      </w:r>
      <w:r w:rsidRPr="00AD37A8">
        <w:rPr>
          <w:rFonts w:ascii="Sylfaen" w:hAnsi="Sylfaen" w:cs="Arial"/>
          <w:sz w:val="24"/>
          <w:szCs w:val="24"/>
          <w:lang w:val="ka-GE"/>
        </w:rPr>
        <w:t>პირობითი ოპერატორი</w:t>
      </w:r>
      <w:r>
        <w:rPr>
          <w:rFonts w:ascii="Sylfaen" w:hAnsi="Sylfaen" w:cs="Arial"/>
          <w:sz w:val="24"/>
          <w:szCs w:val="24"/>
          <w:lang w:val="ka-GE"/>
        </w:rPr>
        <w:t xml:space="preserve"> გვაძლევს საშუალებას შევქმნათ ახალი </w:t>
      </w:r>
      <w:r w:rsidRPr="00DB6622">
        <w:rPr>
          <w:rFonts w:ascii="Sylfaen" w:hAnsi="Sylfaen" w:cs="Arial"/>
          <w:sz w:val="24"/>
          <w:szCs w:val="24"/>
          <w:lang w:val="ka-GE"/>
        </w:rPr>
        <w:t xml:space="preserve"> if else</w:t>
      </w:r>
      <w:r>
        <w:rPr>
          <w:rFonts w:ascii="Sylfaen" w:hAnsi="Sylfaen" w:cs="Arial"/>
          <w:sz w:val="24"/>
          <w:szCs w:val="24"/>
          <w:lang w:val="ka-GE"/>
        </w:rPr>
        <w:t xml:space="preserve"> ოპერატორი ჩავვათ, თუკი საწყისი პირობა არ სრულდება, მას აქვს სახე:</w:t>
      </w:r>
    </w:p>
    <w:p w:rsidR="00AD37A8" w:rsidRDefault="00AD37A8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AD37A8" w:rsidRPr="00BA3493" w:rsidRDefault="00AD37A8" w:rsidP="00AD37A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BA3493">
        <w:rPr>
          <w:rFonts w:ascii="Sylfaen" w:hAnsi="Sylfaen" w:cs="Arial"/>
          <w:sz w:val="24"/>
          <w:szCs w:val="24"/>
          <w:lang w:val="ka-GE"/>
        </w:rPr>
        <w:t xml:space="preserve"> if (</w:t>
      </w:r>
      <w:r>
        <w:rPr>
          <w:rFonts w:ascii="Sylfaen" w:hAnsi="Sylfaen" w:cs="Arial"/>
          <w:sz w:val="24"/>
          <w:szCs w:val="24"/>
          <w:lang w:val="ka-GE"/>
        </w:rPr>
        <w:t>პირობა</w:t>
      </w:r>
      <w:r w:rsidRPr="00BA3493">
        <w:rPr>
          <w:rFonts w:ascii="Sylfaen" w:hAnsi="Sylfaen" w:cs="Arial"/>
          <w:sz w:val="24"/>
          <w:szCs w:val="24"/>
          <w:lang w:val="ka-GE"/>
        </w:rPr>
        <w:t>1) {</w:t>
      </w:r>
    </w:p>
    <w:p w:rsidR="00AD37A8" w:rsidRPr="00BA3493" w:rsidRDefault="00AD37A8" w:rsidP="00AD37A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BA3493">
        <w:rPr>
          <w:rFonts w:ascii="Sylfaen" w:hAnsi="Sylfaen" w:cs="Arial"/>
          <w:sz w:val="24"/>
          <w:szCs w:val="24"/>
          <w:lang w:val="ka-GE"/>
        </w:rPr>
        <w:t xml:space="preserve">  //  კოდის ბლოკი, რომელიც უნდა შესრულდეს, თუ პირობა1 მართალია</w:t>
      </w:r>
    </w:p>
    <w:p w:rsidR="00AD37A8" w:rsidRPr="00BA3493" w:rsidRDefault="00AD37A8" w:rsidP="00AD37A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BA3493">
        <w:rPr>
          <w:rFonts w:ascii="Sylfaen" w:hAnsi="Sylfaen" w:cs="Arial"/>
          <w:sz w:val="24"/>
          <w:szCs w:val="24"/>
          <w:lang w:val="ka-GE"/>
        </w:rPr>
        <w:t>} else if (პირობა2) {</w:t>
      </w:r>
    </w:p>
    <w:p w:rsidR="00AD37A8" w:rsidRPr="00BA3493" w:rsidRDefault="00AD37A8" w:rsidP="00AD37A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BA3493">
        <w:rPr>
          <w:rFonts w:ascii="Sylfaen" w:hAnsi="Sylfaen" w:cs="Arial"/>
          <w:sz w:val="24"/>
          <w:szCs w:val="24"/>
          <w:lang w:val="ka-GE"/>
        </w:rPr>
        <w:t xml:space="preserve">  //  </w:t>
      </w:r>
      <w:r w:rsidR="00BA3493" w:rsidRPr="00BA3493">
        <w:rPr>
          <w:rFonts w:ascii="Sylfaen" w:hAnsi="Sylfaen" w:cs="Arial"/>
          <w:sz w:val="24"/>
          <w:szCs w:val="24"/>
          <w:lang w:val="ka-GE"/>
        </w:rPr>
        <w:t>კოდის ბლოკი, რომელიც უნდა შესრულდეს, თუ პირობა1 არის false</w:t>
      </w:r>
      <w:r w:rsidR="00BA3493">
        <w:rPr>
          <w:rFonts w:ascii="Sylfaen" w:hAnsi="Sylfaen" w:cs="Arial"/>
          <w:sz w:val="24"/>
          <w:szCs w:val="24"/>
          <w:lang w:val="ka-GE"/>
        </w:rPr>
        <w:t>(„მცდარი)</w:t>
      </w:r>
      <w:r w:rsidR="00BA3493" w:rsidRPr="00BA3493">
        <w:rPr>
          <w:rFonts w:ascii="Sylfaen" w:hAnsi="Sylfaen" w:cs="Arial"/>
          <w:sz w:val="24"/>
          <w:szCs w:val="24"/>
          <w:lang w:val="ka-GE"/>
        </w:rPr>
        <w:t xml:space="preserve"> და პირობა2 არის true</w:t>
      </w:r>
      <w:r w:rsidR="00BA3493">
        <w:rPr>
          <w:rFonts w:ascii="Sylfaen" w:hAnsi="Sylfaen" w:cs="Arial"/>
          <w:sz w:val="24"/>
          <w:szCs w:val="24"/>
          <w:lang w:val="ka-GE"/>
        </w:rPr>
        <w:t xml:space="preserve"> („ჭეშმარიტი“)</w:t>
      </w:r>
    </w:p>
    <w:p w:rsidR="00AD37A8" w:rsidRPr="00DB6622" w:rsidRDefault="00AD37A8" w:rsidP="00AD37A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DB6622">
        <w:rPr>
          <w:rFonts w:ascii="Sylfaen" w:hAnsi="Sylfaen" w:cs="Arial"/>
          <w:sz w:val="24"/>
          <w:szCs w:val="24"/>
          <w:lang w:val="ka-GE"/>
        </w:rPr>
        <w:t>} else {</w:t>
      </w:r>
    </w:p>
    <w:p w:rsidR="00AD37A8" w:rsidRPr="00DB6622" w:rsidRDefault="00AD37A8" w:rsidP="00AD37A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DB6622">
        <w:rPr>
          <w:rFonts w:ascii="Sylfaen" w:hAnsi="Sylfaen" w:cs="Arial"/>
          <w:sz w:val="24"/>
          <w:szCs w:val="24"/>
          <w:lang w:val="ka-GE"/>
        </w:rPr>
        <w:t xml:space="preserve">  //  </w:t>
      </w:r>
      <w:r w:rsidR="00BA3493" w:rsidRPr="00DB6622">
        <w:rPr>
          <w:rFonts w:ascii="Sylfaen" w:hAnsi="Sylfaen" w:cs="Arial"/>
          <w:sz w:val="24"/>
          <w:szCs w:val="24"/>
          <w:lang w:val="ka-GE"/>
        </w:rPr>
        <w:t>კოდის ბლოკი, რომელიც უნდა შესრულდეს, თუ პირობა1 არის false(„მცდარი) და პირობა2 არის false(„მცდარი)</w:t>
      </w:r>
      <w:r w:rsidRPr="00DB6622">
        <w:rPr>
          <w:rFonts w:ascii="Sylfaen" w:hAnsi="Sylfaen" w:cs="Arial"/>
          <w:sz w:val="24"/>
          <w:szCs w:val="24"/>
          <w:lang w:val="ka-GE"/>
        </w:rPr>
        <w:t>}</w:t>
      </w:r>
    </w:p>
    <w:p w:rsidR="00BA3493" w:rsidRPr="00DB6622" w:rsidRDefault="00BA3493" w:rsidP="00AD37A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BA3493" w:rsidRDefault="00BA3493" w:rsidP="00AD37A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მაგალითად კოდი:</w:t>
      </w:r>
    </w:p>
    <w:p w:rsidR="00BA3493" w:rsidRPr="00DB6622" w:rsidRDefault="00BA3493" w:rsidP="00BA3493">
      <w:pPr>
        <w:shd w:val="clear" w:color="auto" w:fill="FFFFFF" w:themeFill="background1"/>
        <w:ind w:firstLine="540"/>
        <w:jc w:val="both"/>
        <w:rPr>
          <w:rStyle w:val="jskeywordcolor"/>
          <w:rFonts w:ascii="Consolas" w:hAnsi="Consolas" w:cs="Consolas"/>
          <w:color w:val="000000" w:themeColor="text1"/>
          <w:sz w:val="23"/>
          <w:szCs w:val="23"/>
          <w:shd w:val="clear" w:color="auto" w:fill="15202B"/>
          <w:lang w:val="ka-GE"/>
        </w:rPr>
      </w:pPr>
      <w:r w:rsidRPr="00DB6622"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yellow"/>
          <w:shd w:val="clear" w:color="auto" w:fill="15202B"/>
          <w:lang w:val="ka-GE"/>
        </w:rPr>
        <w:t>if (time &lt; 10) {</w:t>
      </w:r>
    </w:p>
    <w:p w:rsidR="00BA3493" w:rsidRPr="00BA3493" w:rsidRDefault="00BA3493" w:rsidP="00BA3493">
      <w:pPr>
        <w:ind w:firstLine="540"/>
        <w:jc w:val="both"/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green"/>
          <w:shd w:val="clear" w:color="auto" w:fill="15202B"/>
          <w:lang w:val="en-US"/>
        </w:rPr>
      </w:pPr>
      <w:r w:rsidRPr="00DB6622">
        <w:rPr>
          <w:rStyle w:val="jskeywordcolor"/>
          <w:rFonts w:ascii="Consolas" w:hAnsi="Consolas" w:cs="Consolas"/>
          <w:color w:val="FFFFFF" w:themeColor="background1"/>
          <w:sz w:val="23"/>
          <w:szCs w:val="23"/>
          <w:shd w:val="clear" w:color="auto" w:fill="15202B"/>
          <w:lang w:val="ka-GE"/>
        </w:rPr>
        <w:t xml:space="preserve">  </w:t>
      </w:r>
      <w:r w:rsidRPr="00BA3493"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green"/>
          <w:shd w:val="clear" w:color="auto" w:fill="15202B"/>
          <w:lang w:val="en-US"/>
        </w:rPr>
        <w:t>greeting = "</w:t>
      </w:r>
      <w:r w:rsidR="00B05F88">
        <w:rPr>
          <w:rStyle w:val="jskeywordcolor"/>
          <w:rFonts w:ascii="Sylfaen" w:hAnsi="Sylfaen" w:cs="Consolas"/>
          <w:color w:val="000000" w:themeColor="text1"/>
          <w:sz w:val="23"/>
          <w:szCs w:val="23"/>
          <w:highlight w:val="green"/>
          <w:shd w:val="clear" w:color="auto" w:fill="15202B"/>
          <w:lang w:val="ka-GE"/>
        </w:rPr>
        <w:t>დილა მშვიდობის</w:t>
      </w:r>
      <w:r w:rsidRPr="00BA3493"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green"/>
          <w:shd w:val="clear" w:color="auto" w:fill="15202B"/>
          <w:lang w:val="en-US"/>
        </w:rPr>
        <w:t>";</w:t>
      </w:r>
    </w:p>
    <w:p w:rsidR="00BA3493" w:rsidRPr="00BA3493" w:rsidRDefault="00BA3493" w:rsidP="00BA3493">
      <w:pPr>
        <w:ind w:firstLine="540"/>
        <w:jc w:val="both"/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lightGray"/>
          <w:shd w:val="clear" w:color="auto" w:fill="15202B"/>
          <w:lang w:val="en-US"/>
        </w:rPr>
      </w:pPr>
      <w:r w:rsidRPr="00BA3493"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green"/>
          <w:shd w:val="clear" w:color="auto" w:fill="15202B"/>
          <w:lang w:val="en-US"/>
        </w:rPr>
        <w:t>}</w:t>
      </w:r>
      <w:r w:rsidRPr="00BA3493">
        <w:rPr>
          <w:rStyle w:val="jskeywordcolor"/>
          <w:rFonts w:ascii="Consolas" w:hAnsi="Consolas" w:cs="Consolas"/>
          <w:color w:val="FFFFFF" w:themeColor="background1"/>
          <w:sz w:val="23"/>
          <w:szCs w:val="23"/>
          <w:shd w:val="clear" w:color="auto" w:fill="15202B"/>
          <w:lang w:val="en-US"/>
        </w:rPr>
        <w:t xml:space="preserve"> else </w:t>
      </w:r>
      <w:r w:rsidRPr="00BA3493">
        <w:rPr>
          <w:rStyle w:val="jskeywordcolor"/>
          <w:rFonts w:ascii="Consolas" w:hAnsi="Consolas" w:cs="Consolas"/>
          <w:color w:val="FFFFFF" w:themeColor="background1"/>
          <w:sz w:val="23"/>
          <w:szCs w:val="23"/>
          <w:highlight w:val="magenta"/>
          <w:shd w:val="clear" w:color="auto" w:fill="15202B"/>
          <w:lang w:val="en-US"/>
        </w:rPr>
        <w:t>if (time &lt; 20)</w:t>
      </w:r>
      <w:r w:rsidRPr="00BA3493">
        <w:rPr>
          <w:rStyle w:val="jskeywordcolor"/>
          <w:rFonts w:ascii="Consolas" w:hAnsi="Consolas" w:cs="Consolas"/>
          <w:color w:val="FFFFFF" w:themeColor="background1"/>
          <w:sz w:val="23"/>
          <w:szCs w:val="23"/>
          <w:shd w:val="clear" w:color="auto" w:fill="15202B"/>
          <w:lang w:val="en-US"/>
        </w:rPr>
        <w:t xml:space="preserve"> </w:t>
      </w:r>
      <w:r w:rsidRPr="00BA3493"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lightGray"/>
          <w:shd w:val="clear" w:color="auto" w:fill="15202B"/>
          <w:lang w:val="en-US"/>
        </w:rPr>
        <w:t>{</w:t>
      </w:r>
    </w:p>
    <w:p w:rsidR="00BA3493" w:rsidRPr="00BA3493" w:rsidRDefault="00BA3493" w:rsidP="00BA3493">
      <w:pPr>
        <w:ind w:firstLine="540"/>
        <w:jc w:val="both"/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lightGray"/>
          <w:shd w:val="clear" w:color="auto" w:fill="15202B"/>
          <w:lang w:val="en-US"/>
        </w:rPr>
      </w:pPr>
      <w:r w:rsidRPr="00BA3493"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lightGray"/>
          <w:shd w:val="clear" w:color="auto" w:fill="15202B"/>
          <w:lang w:val="en-US"/>
        </w:rPr>
        <w:t xml:space="preserve">  greeting = "</w:t>
      </w:r>
      <w:r w:rsidR="00B05F88">
        <w:rPr>
          <w:rStyle w:val="jskeywordcolor"/>
          <w:rFonts w:ascii="Sylfaen" w:hAnsi="Sylfaen" w:cs="Consolas"/>
          <w:color w:val="000000" w:themeColor="text1"/>
          <w:sz w:val="23"/>
          <w:szCs w:val="23"/>
          <w:highlight w:val="lightGray"/>
          <w:shd w:val="clear" w:color="auto" w:fill="15202B"/>
          <w:lang w:val="ka-GE"/>
        </w:rPr>
        <w:t>დღე მშვიდობისა</w:t>
      </w:r>
      <w:r w:rsidRPr="00BA3493"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lightGray"/>
          <w:shd w:val="clear" w:color="auto" w:fill="15202B"/>
          <w:lang w:val="en-US"/>
        </w:rPr>
        <w:t>";</w:t>
      </w:r>
    </w:p>
    <w:p w:rsidR="00BA3493" w:rsidRPr="00BA3493" w:rsidRDefault="00BA3493" w:rsidP="00BA3493">
      <w:pPr>
        <w:ind w:firstLine="540"/>
        <w:jc w:val="both"/>
        <w:rPr>
          <w:rStyle w:val="jskeywordcolor"/>
          <w:rFonts w:ascii="Consolas" w:hAnsi="Consolas" w:cs="Consolas"/>
          <w:color w:val="FFFFFF" w:themeColor="background1"/>
          <w:sz w:val="23"/>
          <w:szCs w:val="23"/>
          <w:highlight w:val="red"/>
          <w:shd w:val="clear" w:color="auto" w:fill="15202B"/>
          <w:lang w:val="en-US"/>
        </w:rPr>
      </w:pPr>
      <w:r w:rsidRPr="00BA3493">
        <w:rPr>
          <w:rStyle w:val="jskeywordcolor"/>
          <w:rFonts w:ascii="Consolas" w:hAnsi="Consolas" w:cs="Consolas"/>
          <w:color w:val="000000" w:themeColor="text1"/>
          <w:sz w:val="23"/>
          <w:szCs w:val="23"/>
          <w:highlight w:val="lightGray"/>
          <w:shd w:val="clear" w:color="auto" w:fill="15202B"/>
          <w:lang w:val="en-US"/>
        </w:rPr>
        <w:t>}</w:t>
      </w:r>
      <w:r w:rsidRPr="00BA3493">
        <w:rPr>
          <w:rStyle w:val="jskeywordcolor"/>
          <w:rFonts w:ascii="Consolas" w:hAnsi="Consolas" w:cs="Consolas"/>
          <w:color w:val="FFFFFF" w:themeColor="background1"/>
          <w:sz w:val="23"/>
          <w:szCs w:val="23"/>
          <w:shd w:val="clear" w:color="auto" w:fill="15202B"/>
          <w:lang w:val="en-US"/>
        </w:rPr>
        <w:t xml:space="preserve"> else </w:t>
      </w:r>
      <w:r w:rsidRPr="00BA3493">
        <w:rPr>
          <w:rStyle w:val="jskeywordcolor"/>
          <w:rFonts w:ascii="Consolas" w:hAnsi="Consolas" w:cs="Consolas"/>
          <w:color w:val="FFFFFF" w:themeColor="background1"/>
          <w:sz w:val="23"/>
          <w:szCs w:val="23"/>
          <w:highlight w:val="red"/>
          <w:shd w:val="clear" w:color="auto" w:fill="15202B"/>
          <w:lang w:val="en-US"/>
        </w:rPr>
        <w:t>{</w:t>
      </w:r>
    </w:p>
    <w:p w:rsidR="00BA3493" w:rsidRPr="00BA3493" w:rsidRDefault="00BA3493" w:rsidP="00BA3493">
      <w:pPr>
        <w:ind w:firstLine="540"/>
        <w:jc w:val="both"/>
        <w:rPr>
          <w:rStyle w:val="jskeywordcolor"/>
          <w:rFonts w:ascii="Consolas" w:hAnsi="Consolas" w:cs="Consolas"/>
          <w:color w:val="FFFFFF" w:themeColor="background1"/>
          <w:sz w:val="23"/>
          <w:szCs w:val="23"/>
          <w:highlight w:val="red"/>
          <w:shd w:val="clear" w:color="auto" w:fill="15202B"/>
          <w:lang w:val="en-US"/>
        </w:rPr>
      </w:pPr>
      <w:r w:rsidRPr="00BA3493">
        <w:rPr>
          <w:rStyle w:val="jskeywordcolor"/>
          <w:rFonts w:ascii="Consolas" w:hAnsi="Consolas" w:cs="Consolas"/>
          <w:color w:val="FFFFFF" w:themeColor="background1"/>
          <w:sz w:val="23"/>
          <w:szCs w:val="23"/>
          <w:highlight w:val="red"/>
          <w:shd w:val="clear" w:color="auto" w:fill="15202B"/>
          <w:lang w:val="en-US"/>
        </w:rPr>
        <w:t xml:space="preserve">  greeting = "</w:t>
      </w:r>
      <w:r w:rsidR="00B05F88">
        <w:rPr>
          <w:rStyle w:val="jskeywordcolor"/>
          <w:rFonts w:ascii="Sylfaen" w:hAnsi="Sylfaen" w:cs="Consolas"/>
          <w:color w:val="FFFFFF" w:themeColor="background1"/>
          <w:sz w:val="23"/>
          <w:szCs w:val="23"/>
          <w:highlight w:val="red"/>
          <w:shd w:val="clear" w:color="auto" w:fill="15202B"/>
          <w:lang w:val="ka-GE"/>
        </w:rPr>
        <w:t>საღამო მშვიდობისა</w:t>
      </w:r>
      <w:r w:rsidRPr="00BA3493">
        <w:rPr>
          <w:rStyle w:val="jskeywordcolor"/>
          <w:rFonts w:ascii="Consolas" w:hAnsi="Consolas" w:cs="Consolas"/>
          <w:color w:val="FFFFFF" w:themeColor="background1"/>
          <w:sz w:val="23"/>
          <w:szCs w:val="23"/>
          <w:highlight w:val="red"/>
          <w:shd w:val="clear" w:color="auto" w:fill="15202B"/>
          <w:lang w:val="en-US"/>
        </w:rPr>
        <w:t>";</w:t>
      </w:r>
    </w:p>
    <w:p w:rsidR="00BA3493" w:rsidRPr="00BA3493" w:rsidRDefault="00BA3493" w:rsidP="00BA3493">
      <w:pPr>
        <w:ind w:firstLine="540"/>
        <w:jc w:val="both"/>
        <w:rPr>
          <w:rFonts w:ascii="Sylfaen" w:hAnsi="Sylfaen" w:cs="Arial"/>
          <w:b/>
          <w:color w:val="FFFFFF" w:themeColor="background1"/>
          <w:sz w:val="24"/>
          <w:szCs w:val="24"/>
          <w:lang w:val="en-US"/>
        </w:rPr>
      </w:pPr>
      <w:r w:rsidRPr="00BA3493">
        <w:rPr>
          <w:rStyle w:val="jskeywordcolor"/>
          <w:rFonts w:ascii="Consolas" w:hAnsi="Consolas" w:cs="Consolas"/>
          <w:color w:val="FFFFFF" w:themeColor="background1"/>
          <w:sz w:val="23"/>
          <w:szCs w:val="23"/>
          <w:highlight w:val="red"/>
          <w:shd w:val="clear" w:color="auto" w:fill="15202B"/>
          <w:lang w:val="en-US"/>
        </w:rPr>
        <w:lastRenderedPageBreak/>
        <w:t>}</w:t>
      </w:r>
    </w:p>
    <w:p w:rsidR="00B149ED" w:rsidRDefault="00B149ED" w:rsidP="006B3C18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</w:p>
    <w:p w:rsidR="00BA3493" w:rsidRDefault="00BA3493" w:rsidP="00BA3493">
      <w:pPr>
        <w:ind w:firstLine="180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გვაძლეს საშუალებას ავიჩიოთ მისალმების ფორმა დღის ამა თუ იმ მონაკვეთისთვის. ანუ ჯერ ხდება განსაზღვრა - არის თუ არა </w:t>
      </w:r>
      <w:r w:rsidRPr="00B05F88">
        <w:rPr>
          <w:rFonts w:ascii="Sylfaen" w:hAnsi="Sylfaen" w:cs="Arial"/>
          <w:sz w:val="24"/>
          <w:szCs w:val="24"/>
          <w:lang w:val="ka-GE"/>
        </w:rPr>
        <w:t xml:space="preserve">time </w:t>
      </w:r>
      <w:r>
        <w:rPr>
          <w:rFonts w:ascii="Sylfaen" w:hAnsi="Sylfaen" w:cs="Arial"/>
          <w:sz w:val="24"/>
          <w:szCs w:val="24"/>
          <w:lang w:val="ka-GE"/>
        </w:rPr>
        <w:t>(</w:t>
      </w:r>
      <w:r w:rsidR="00B05F88">
        <w:rPr>
          <w:rFonts w:ascii="Sylfaen" w:hAnsi="Sylfaen" w:cs="Arial"/>
          <w:sz w:val="24"/>
          <w:szCs w:val="24"/>
          <w:lang w:val="ka-GE"/>
        </w:rPr>
        <w:t>დრო</w:t>
      </w:r>
      <w:r>
        <w:rPr>
          <w:rFonts w:ascii="Sylfaen" w:hAnsi="Sylfaen" w:cs="Arial"/>
          <w:sz w:val="24"/>
          <w:szCs w:val="24"/>
          <w:lang w:val="ka-GE"/>
        </w:rPr>
        <w:t>)</w:t>
      </w:r>
      <w:r w:rsidR="00B05F88">
        <w:rPr>
          <w:rFonts w:ascii="Sylfaen" w:hAnsi="Sylfaen" w:cs="Arial"/>
          <w:sz w:val="24"/>
          <w:szCs w:val="24"/>
          <w:lang w:val="ka-GE"/>
        </w:rPr>
        <w:t xml:space="preserve"> 10 საათზე ნაკლები, მაშინ მისალმების ფორმაა: </w:t>
      </w:r>
      <w:r w:rsidR="00B05F88" w:rsidRPr="00B05F88">
        <w:rPr>
          <w:rFonts w:ascii="Sylfaen" w:hAnsi="Sylfaen" w:cs="Arial"/>
          <w:sz w:val="24"/>
          <w:szCs w:val="24"/>
          <w:lang w:val="ka-GE"/>
        </w:rPr>
        <w:t>greeting = "დილა მშვიდობის";</w:t>
      </w:r>
      <w:r w:rsidR="00B05F88">
        <w:rPr>
          <w:rFonts w:ascii="Sylfaen" w:hAnsi="Sylfaen" w:cs="Arial"/>
          <w:sz w:val="24"/>
          <w:szCs w:val="24"/>
          <w:lang w:val="ka-GE"/>
        </w:rPr>
        <w:t xml:space="preserve"> თუკი დრო 10-ზე მეტია  ან ტოლია, მაშინ მუშაობს პირველი </w:t>
      </w:r>
      <w:r w:rsidR="00B05F88" w:rsidRPr="00B05F88">
        <w:rPr>
          <w:rFonts w:ascii="Sylfaen" w:hAnsi="Sylfaen" w:cs="Arial"/>
          <w:sz w:val="24"/>
          <w:szCs w:val="24"/>
          <w:lang w:val="ka-GE"/>
        </w:rPr>
        <w:t>else</w:t>
      </w:r>
      <w:r w:rsidR="00B05F88">
        <w:rPr>
          <w:rFonts w:ascii="Sylfaen" w:hAnsi="Sylfaen" w:cs="Arial"/>
          <w:sz w:val="24"/>
          <w:szCs w:val="24"/>
          <w:lang w:val="ka-GE"/>
        </w:rPr>
        <w:t xml:space="preserve"> და იწყება შემოწმწბა იმ დროის რომელიც 10 საათზე მეტია - თუ იგი ნაკლებია საღამოს რვა საათისა, </w:t>
      </w:r>
      <w:r w:rsidR="00B05F88" w:rsidRPr="00B05F88">
        <w:rPr>
          <w:rFonts w:ascii="Sylfaen" w:hAnsi="Sylfaen" w:cs="Arial"/>
          <w:sz w:val="24"/>
          <w:szCs w:val="24"/>
          <w:lang w:val="ka-GE"/>
        </w:rPr>
        <w:t>მაშინ მისალმების ფორმაა: greeting = "დ</w:t>
      </w:r>
      <w:r w:rsidR="00B05F88">
        <w:rPr>
          <w:rFonts w:ascii="Sylfaen" w:hAnsi="Sylfaen" w:cs="Arial"/>
          <w:sz w:val="24"/>
          <w:szCs w:val="24"/>
          <w:lang w:val="ka-GE"/>
        </w:rPr>
        <w:t>ღე</w:t>
      </w:r>
      <w:r w:rsidR="00B05F88" w:rsidRPr="00B05F88">
        <w:rPr>
          <w:rFonts w:ascii="Sylfaen" w:hAnsi="Sylfaen" w:cs="Arial"/>
          <w:sz w:val="24"/>
          <w:szCs w:val="24"/>
          <w:lang w:val="ka-GE"/>
        </w:rPr>
        <w:t xml:space="preserve"> მშვიდობის</w:t>
      </w:r>
      <w:r w:rsidR="00B05F88">
        <w:rPr>
          <w:rFonts w:ascii="Sylfaen" w:hAnsi="Sylfaen" w:cs="Arial"/>
          <w:sz w:val="24"/>
          <w:szCs w:val="24"/>
          <w:lang w:val="ka-GE"/>
        </w:rPr>
        <w:t>ა</w:t>
      </w:r>
      <w:r w:rsidR="00B05F88" w:rsidRPr="00B05F88">
        <w:rPr>
          <w:rFonts w:ascii="Sylfaen" w:hAnsi="Sylfaen" w:cs="Arial"/>
          <w:sz w:val="24"/>
          <w:szCs w:val="24"/>
          <w:lang w:val="ka-GE"/>
        </w:rPr>
        <w:t>";</w:t>
      </w:r>
      <w:r w:rsidR="00B05F88">
        <w:rPr>
          <w:rFonts w:ascii="Sylfaen" w:hAnsi="Sylfaen" w:cs="Arial"/>
          <w:sz w:val="24"/>
          <w:szCs w:val="24"/>
          <w:lang w:val="ka-GE"/>
        </w:rPr>
        <w:t xml:space="preserve"> წინააღმდეგ შემთხვევისა - ანუ მუშაობს მეორე </w:t>
      </w:r>
      <w:r w:rsidR="00B05F88" w:rsidRPr="00B05F88">
        <w:rPr>
          <w:rFonts w:ascii="Sylfaen" w:hAnsi="Sylfaen" w:cs="Arial"/>
          <w:sz w:val="24"/>
          <w:szCs w:val="24"/>
          <w:lang w:val="ka-GE"/>
        </w:rPr>
        <w:t>else</w:t>
      </w:r>
      <w:r w:rsidR="00B05F88">
        <w:rPr>
          <w:rFonts w:ascii="Sylfaen" w:hAnsi="Sylfaen" w:cs="Arial"/>
          <w:sz w:val="24"/>
          <w:szCs w:val="24"/>
          <w:lang w:val="ka-GE"/>
        </w:rPr>
        <w:t>, რაც იმის მაჩვენეელია, რომ დრო საკმაო გვიანაა - საღამოს რვა საათია - ამი</w:t>
      </w:r>
      <w:r w:rsidR="00DD36B5">
        <w:rPr>
          <w:rFonts w:ascii="Sylfaen" w:hAnsi="Sylfaen" w:cs="Arial"/>
          <w:sz w:val="24"/>
          <w:szCs w:val="24"/>
          <w:lang w:val="ka-GE"/>
        </w:rPr>
        <w:t>ტ</w:t>
      </w:r>
      <w:r w:rsidR="00B05F88">
        <w:rPr>
          <w:rFonts w:ascii="Sylfaen" w:hAnsi="Sylfaen" w:cs="Arial"/>
          <w:sz w:val="24"/>
          <w:szCs w:val="24"/>
          <w:lang w:val="ka-GE"/>
        </w:rPr>
        <w:t>ომ გვექნება შესაბამისი მისალმე</w:t>
      </w:r>
      <w:r w:rsidR="00DD36B5">
        <w:rPr>
          <w:rFonts w:ascii="Sylfaen" w:hAnsi="Sylfaen" w:cs="Arial"/>
          <w:sz w:val="24"/>
          <w:szCs w:val="24"/>
          <w:lang w:val="ka-GE"/>
        </w:rPr>
        <w:t>ბ</w:t>
      </w:r>
      <w:r w:rsidR="00B05F88">
        <w:rPr>
          <w:rFonts w:ascii="Sylfaen" w:hAnsi="Sylfaen" w:cs="Arial"/>
          <w:sz w:val="24"/>
          <w:szCs w:val="24"/>
          <w:lang w:val="ka-GE"/>
        </w:rPr>
        <w:t>აც -</w:t>
      </w:r>
      <w:r w:rsidR="00B05F88" w:rsidRPr="00B05F88">
        <w:rPr>
          <w:lang w:val="ka-GE"/>
        </w:rPr>
        <w:t xml:space="preserve"> </w:t>
      </w:r>
      <w:r w:rsidR="00B05F88">
        <w:rPr>
          <w:rFonts w:ascii="Sylfaen" w:hAnsi="Sylfaen"/>
          <w:lang w:val="ka-GE"/>
        </w:rPr>
        <w:t xml:space="preserve"> </w:t>
      </w:r>
      <w:r w:rsidR="00B05F88" w:rsidRPr="00B05F88">
        <w:rPr>
          <w:rFonts w:ascii="Sylfaen" w:hAnsi="Sylfaen" w:cs="Arial"/>
          <w:sz w:val="24"/>
          <w:szCs w:val="24"/>
          <w:lang w:val="ka-GE"/>
        </w:rPr>
        <w:t>greeting = "საღამო მშვიდობისა"</w:t>
      </w:r>
      <w:r w:rsidR="00B05F88">
        <w:rPr>
          <w:rFonts w:ascii="Sylfaen" w:hAnsi="Sylfaen" w:cs="Arial"/>
          <w:sz w:val="24"/>
          <w:szCs w:val="24"/>
          <w:lang w:val="ka-GE"/>
        </w:rPr>
        <w:t xml:space="preserve"> . </w:t>
      </w:r>
    </w:p>
    <w:p w:rsidR="00B05F88" w:rsidRDefault="00B05F88" w:rsidP="00BA3493">
      <w:pPr>
        <w:ind w:firstLine="180"/>
        <w:jc w:val="both"/>
        <w:rPr>
          <w:rFonts w:ascii="Sylfaen" w:hAnsi="Sylfaen" w:cs="Arial"/>
          <w:sz w:val="24"/>
          <w:szCs w:val="24"/>
          <w:lang w:val="ka-GE"/>
        </w:rPr>
      </w:pPr>
    </w:p>
    <w:p w:rsidR="00B05F88" w:rsidRPr="00BA3493" w:rsidRDefault="00B05F88" w:rsidP="00BA3493">
      <w:pPr>
        <w:ind w:firstLine="180"/>
        <w:jc w:val="both"/>
        <w:rPr>
          <w:rFonts w:ascii="Sylfaen" w:hAnsi="Sylfaen" w:cs="Arial"/>
          <w:sz w:val="24"/>
          <w:szCs w:val="24"/>
          <w:lang w:val="ka-GE"/>
        </w:rPr>
      </w:pPr>
    </w:p>
    <w:p w:rsidR="005C7B00" w:rsidRPr="007232C6" w:rsidRDefault="005C7B00" w:rsidP="00B149ED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i</w:t>
      </w:r>
      <w:r w:rsidR="00B149ED" w:rsidRPr="007232C6">
        <w:rPr>
          <w:rFonts w:ascii="Sylfaen" w:hAnsi="Sylfaen" w:cs="Arial"/>
          <w:b/>
          <w:sz w:val="24"/>
          <w:szCs w:val="24"/>
          <w:lang w:val="ka-GE"/>
        </w:rPr>
        <w:t>f</w:t>
      </w:r>
      <w:r w:rsidR="00B149ED" w:rsidRPr="007232C6">
        <w:rPr>
          <w:rFonts w:ascii="Sylfaen" w:hAnsi="Sylfaen" w:cs="Arial"/>
          <w:sz w:val="24"/>
          <w:szCs w:val="24"/>
          <w:lang w:val="ka-GE"/>
        </w:rPr>
        <w:t xml:space="preserve"> ოპერატორების ნაცვლად რიგ შემთხვევებში შეიძლება ვიხმაროთ </w:t>
      </w:r>
      <w:r w:rsidR="00B149ED" w:rsidRPr="007232C6">
        <w:rPr>
          <w:rFonts w:ascii="Sylfaen" w:hAnsi="Sylfaen" w:cs="Arial"/>
          <w:b/>
          <w:sz w:val="24"/>
          <w:szCs w:val="24"/>
          <w:lang w:val="ka-GE"/>
        </w:rPr>
        <w:t>switch</w:t>
      </w:r>
      <w:r w:rsidR="00B149ED" w:rsidRPr="007232C6">
        <w:rPr>
          <w:rFonts w:ascii="Sylfaen" w:hAnsi="Sylfaen" w:cs="Arial"/>
          <w:sz w:val="24"/>
          <w:szCs w:val="24"/>
          <w:lang w:val="ka-GE"/>
        </w:rPr>
        <w:t xml:space="preserve"> ოპე</w:t>
      </w:r>
      <w:r w:rsidR="00B149ED" w:rsidRPr="007232C6">
        <w:rPr>
          <w:rFonts w:ascii="Sylfaen" w:hAnsi="Sylfaen" w:cs="Arial"/>
          <w:sz w:val="24"/>
          <w:szCs w:val="24"/>
          <w:lang w:val="ka-GE"/>
        </w:rPr>
        <w:softHyphen/>
        <w:t xml:space="preserve">რატორი. </w:t>
      </w:r>
      <w:r w:rsidR="00DD36B5">
        <w:rPr>
          <w:rFonts w:ascii="Sylfaen" w:hAnsi="Sylfaen" w:cs="Arial"/>
          <w:sz w:val="24"/>
          <w:szCs w:val="24"/>
          <w:lang w:val="ka-GE"/>
        </w:rPr>
        <w:t xml:space="preserve">იგი მოსახერხებელია გამოყენებულ იქნას იმ შემთხვევებში, როცა პირობა ტოლობას შეიცავს. ამასთან ტოლობა უნგა იყოს ტიპების დონეზე: </w:t>
      </w:r>
    </w:p>
    <w:p w:rsidR="005C7B00" w:rsidRPr="007232C6" w:rsidRDefault="005C7B00" w:rsidP="005C7B00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switch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 (გამოსახულება)</w:t>
      </w:r>
    </w:p>
    <w:p w:rsidR="005C7B00" w:rsidRPr="007232C6" w:rsidRDefault="005C7B00" w:rsidP="005C7B00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{</w:t>
      </w:r>
    </w:p>
    <w:p w:rsidR="005C7B00" w:rsidRPr="007232C6" w:rsidRDefault="005C7B00" w:rsidP="005C7B00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case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ნიშანი 1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: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5C7B00" w:rsidRPr="007232C6" w:rsidRDefault="00A6521C" w:rsidP="005C7B00">
      <w:pPr>
        <w:ind w:firstLine="54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//</w:t>
      </w:r>
      <w:r w:rsidR="005C7B00" w:rsidRPr="007232C6">
        <w:rPr>
          <w:rFonts w:ascii="Sylfaen" w:hAnsi="Sylfaen" w:cs="Arial"/>
          <w:sz w:val="24"/>
          <w:szCs w:val="24"/>
          <w:lang w:val="ka-GE"/>
        </w:rPr>
        <w:t>ოპერატორთა სია</w:t>
      </w:r>
    </w:p>
    <w:p w:rsidR="005C7B00" w:rsidRPr="007232C6" w:rsidRDefault="005C7B00" w:rsidP="005C7B00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break </w:t>
      </w:r>
    </w:p>
    <w:p w:rsidR="005C7B00" w:rsidRPr="007232C6" w:rsidRDefault="005C7B00" w:rsidP="005C7B00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case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ნიშანი 2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: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5C7B00" w:rsidRPr="007232C6" w:rsidRDefault="00A6521C" w:rsidP="005C7B00">
      <w:pPr>
        <w:ind w:firstLine="54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//</w:t>
      </w:r>
      <w:r w:rsidR="005C7B00" w:rsidRPr="007232C6">
        <w:rPr>
          <w:rFonts w:ascii="Sylfaen" w:hAnsi="Sylfaen" w:cs="Arial"/>
          <w:sz w:val="24"/>
          <w:szCs w:val="24"/>
          <w:lang w:val="ka-GE"/>
        </w:rPr>
        <w:t>ოპერატორთა სია</w:t>
      </w:r>
    </w:p>
    <w:p w:rsidR="005C7B00" w:rsidRPr="007232C6" w:rsidRDefault="005C7B00" w:rsidP="005C7B00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break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5C7B00" w:rsidRPr="007232C6" w:rsidRDefault="005C7B00" w:rsidP="005C7B00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}</w:t>
      </w:r>
    </w:p>
    <w:p w:rsidR="005C7B00" w:rsidRDefault="005C7B00" w:rsidP="005C7B00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DD36B5" w:rsidRDefault="00DD36B5" w:rsidP="00FA5931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DD36B5">
        <w:rPr>
          <w:rFonts w:ascii="Sylfaen" w:hAnsi="Sylfaen" w:cs="Arial"/>
          <w:sz w:val="24"/>
          <w:szCs w:val="24"/>
          <w:lang w:val="ka-GE"/>
        </w:rPr>
        <w:t>ტიპების დონეზე</w:t>
      </w:r>
      <w:r>
        <w:rPr>
          <w:rFonts w:ascii="Sylfaen" w:hAnsi="Sylfaen" w:cs="Arial"/>
          <w:sz w:val="24"/>
          <w:szCs w:val="24"/>
          <w:lang w:val="ka-GE"/>
        </w:rPr>
        <w:t xml:space="preserve"> ტოლობა ნიშნავს, მაგალითად: </w:t>
      </w:r>
      <w:r w:rsidRPr="007232C6">
        <w:rPr>
          <w:rFonts w:ascii="Sylfaen" w:hAnsi="Sylfaen" w:cs="Arial"/>
          <w:sz w:val="24"/>
          <w:szCs w:val="24"/>
          <w:lang w:val="ka-GE"/>
        </w:rPr>
        <w:t>გამოსახულება</w:t>
      </w:r>
      <w:r>
        <w:rPr>
          <w:rFonts w:ascii="Sylfaen" w:hAnsi="Sylfaen" w:cs="Arial"/>
          <w:sz w:val="24"/>
          <w:szCs w:val="24"/>
          <w:lang w:val="ka-GE"/>
        </w:rPr>
        <w:t xml:space="preserve"> = = = ნიშანი2.</w:t>
      </w:r>
    </w:p>
    <w:p w:rsidR="00DD36B5" w:rsidRDefault="00DD36B5" w:rsidP="00FA5931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FA5931" w:rsidRDefault="00A6521C" w:rsidP="00FA5931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ოპერატორთა სია თუ ერთი ოპერატორისგან შედგება</w:t>
      </w:r>
      <w:r w:rsidR="00DD36B5">
        <w:rPr>
          <w:rFonts w:ascii="Sylfaen" w:hAnsi="Sylfaen" w:cs="Arial"/>
          <w:sz w:val="24"/>
          <w:szCs w:val="24"/>
          <w:lang w:val="ka-GE"/>
        </w:rPr>
        <w:t>,</w:t>
      </w:r>
      <w:r w:rsidR="00FA5931">
        <w:rPr>
          <w:rFonts w:ascii="Sylfaen" w:hAnsi="Sylfaen" w:cs="Arial"/>
          <w:sz w:val="24"/>
          <w:szCs w:val="24"/>
          <w:lang w:val="ka-GE"/>
        </w:rPr>
        <w:t xml:space="preserve"> მაშინ მის მერე შეიძლება არ დავსვათ წერტილ-მძიმე, თუკი ამ ოპერატორის შემდეგ მოხდა კარეტკით გადასვლა შემდეგ სტრიქონზე. </w:t>
      </w:r>
      <w:r w:rsidR="00DD36B5" w:rsidRPr="00DD36B5">
        <w:rPr>
          <w:rFonts w:ascii="Sylfaen" w:hAnsi="Sylfaen" w:cs="Arial"/>
          <w:b/>
          <w:sz w:val="24"/>
          <w:szCs w:val="24"/>
          <w:lang w:val="ka-GE"/>
        </w:rPr>
        <w:t>break</w:t>
      </w:r>
      <w:r w:rsidR="00DD36B5" w:rsidRPr="00DD36B5">
        <w:rPr>
          <w:rFonts w:ascii="Sylfaen" w:hAnsi="Sylfaen" w:cs="Arial"/>
          <w:sz w:val="24"/>
          <w:szCs w:val="24"/>
          <w:lang w:val="ka-GE"/>
        </w:rPr>
        <w:t xml:space="preserve"> </w:t>
      </w:r>
      <w:r w:rsidR="00FA5931">
        <w:rPr>
          <w:rFonts w:ascii="Sylfaen" w:hAnsi="Sylfaen" w:cs="Arial"/>
          <w:sz w:val="24"/>
          <w:szCs w:val="24"/>
          <w:lang w:val="ka-GE"/>
        </w:rPr>
        <w:t xml:space="preserve">შეიძლება იყოს წერტილ-მძიმის გარეშე, თუ ის მარტო წერია ერთ სტრიქონში. მაგრამ ყოველთვის უმჯობესია ოპერატორის შემდეგ დაისვას წერტილ-მძიმე. ოპერატორთა სიის გაერთიანება ფიგურულ ფრჩხილებში ბლოკის სახით სავალდებულო არაა, </w:t>
      </w:r>
      <w:r w:rsidR="00FA5931" w:rsidRPr="00DD36B5">
        <w:rPr>
          <w:rFonts w:ascii="Sylfaen" w:hAnsi="Sylfaen" w:cs="Arial"/>
          <w:b/>
          <w:sz w:val="24"/>
          <w:szCs w:val="24"/>
          <w:lang w:val="ka-GE"/>
        </w:rPr>
        <w:t>case</w:t>
      </w:r>
      <w:r w:rsidR="00FA5931" w:rsidRPr="00FA5931">
        <w:rPr>
          <w:rFonts w:ascii="Sylfaen" w:hAnsi="Sylfaen" w:cs="Arial"/>
          <w:sz w:val="24"/>
          <w:szCs w:val="24"/>
          <w:lang w:val="ka-GE"/>
        </w:rPr>
        <w:t xml:space="preserve"> </w:t>
      </w:r>
      <w:r w:rsidR="00FA5931">
        <w:rPr>
          <w:rFonts w:ascii="Sylfaen" w:hAnsi="Sylfaen" w:cs="Arial"/>
          <w:sz w:val="24"/>
          <w:szCs w:val="24"/>
          <w:lang w:val="ka-GE"/>
        </w:rPr>
        <w:t>და მომდევნო</w:t>
      </w:r>
      <w:r w:rsidR="00FA5931" w:rsidRPr="00DD36B5">
        <w:rPr>
          <w:lang w:val="ka-GE"/>
        </w:rPr>
        <w:t xml:space="preserve"> </w:t>
      </w:r>
      <w:r w:rsidR="00FA5931" w:rsidRPr="00DD36B5">
        <w:rPr>
          <w:rFonts w:ascii="Sylfaen" w:hAnsi="Sylfaen" w:cs="Arial"/>
          <w:b/>
          <w:sz w:val="24"/>
          <w:szCs w:val="24"/>
          <w:lang w:val="ka-GE"/>
        </w:rPr>
        <w:t>case</w:t>
      </w:r>
      <w:r w:rsidR="00FA5931">
        <w:rPr>
          <w:rFonts w:ascii="Sylfaen" w:hAnsi="Sylfaen" w:cs="Arial"/>
          <w:sz w:val="24"/>
          <w:szCs w:val="24"/>
          <w:lang w:val="ka-GE"/>
        </w:rPr>
        <w:t xml:space="preserve">, ან </w:t>
      </w:r>
      <w:r w:rsidR="00FA5931" w:rsidRPr="00DD36B5">
        <w:rPr>
          <w:rFonts w:ascii="Sylfaen" w:hAnsi="Sylfaen" w:cs="Arial"/>
          <w:b/>
          <w:sz w:val="24"/>
          <w:szCs w:val="24"/>
          <w:lang w:val="ka-GE"/>
        </w:rPr>
        <w:t>break</w:t>
      </w:r>
      <w:r w:rsidR="00FA5931" w:rsidRPr="00FA5931">
        <w:rPr>
          <w:rFonts w:ascii="Sylfaen" w:hAnsi="Sylfaen" w:cs="Arial"/>
          <w:sz w:val="24"/>
          <w:szCs w:val="24"/>
          <w:lang w:val="ka-GE"/>
        </w:rPr>
        <w:t xml:space="preserve"> </w:t>
      </w:r>
      <w:r w:rsidR="00FA5931">
        <w:rPr>
          <w:rFonts w:ascii="Sylfaen" w:hAnsi="Sylfaen" w:cs="Arial"/>
          <w:sz w:val="24"/>
          <w:szCs w:val="24"/>
          <w:lang w:val="ka-GE"/>
        </w:rPr>
        <w:t>ფიგურული ფრჩხილების მაგივრობას სწევენ</w:t>
      </w:r>
      <w:r w:rsidR="00DD36B5">
        <w:rPr>
          <w:rFonts w:ascii="Sylfaen" w:hAnsi="Sylfaen" w:cs="Arial"/>
          <w:sz w:val="24"/>
          <w:szCs w:val="24"/>
          <w:lang w:val="ka-GE"/>
        </w:rPr>
        <w:t>.</w:t>
      </w:r>
    </w:p>
    <w:p w:rsidR="00A6521C" w:rsidRPr="007232C6" w:rsidRDefault="00FA5931" w:rsidP="005C7B00">
      <w:pPr>
        <w:ind w:firstLine="54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B149ED" w:rsidRPr="007232C6" w:rsidRDefault="00B149ED" w:rsidP="00B149ED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მოვახდინოთ მისი მუშაობის დემონსტრირება შემდეგ მაგალითზე. </w:t>
      </w:r>
    </w:p>
    <w:p w:rsidR="00B149ED" w:rsidRPr="007232C6" w:rsidRDefault="00BE2502" w:rsidP="00B149ED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ლისტინგი 6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&lt;html&gt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&lt;head&gt;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&lt;title&gt;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...ამორჩევა switcg...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&lt;/title&gt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&lt;script language="javascript"&gt; 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!-- ვინიღბებით!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var yourchoice;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yourchoice  = prompt</w:t>
      </w:r>
      <w:r w:rsidRPr="007232C6">
        <w:rPr>
          <w:rFonts w:ascii="Sylfaen" w:hAnsi="Sylfaen" w:cs="Arial"/>
          <w:sz w:val="24"/>
          <w:szCs w:val="24"/>
          <w:lang w:val="ka-GE"/>
        </w:rPr>
        <w:t>("აირჩიეთ მთელი რიცხვი 1-დან 4-ის ჩათვლით",  "1,  2,  3  ან 4")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lastRenderedPageBreak/>
        <w:t>switch  (yourchoice)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{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case  "1":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alert</w:t>
      </w:r>
      <w:r w:rsidRPr="007232C6">
        <w:rPr>
          <w:rFonts w:ascii="Sylfaen" w:hAnsi="Sylfaen" w:cs="Arial"/>
          <w:sz w:val="24"/>
          <w:szCs w:val="24"/>
          <w:lang w:val="ka-GE"/>
        </w:rPr>
        <w:t>("თქვენ აირჩიეთ 1");</w:t>
      </w:r>
      <w:r w:rsidR="00015FA0" w:rsidRPr="00DB6622">
        <w:rPr>
          <w:lang w:val="ka-GE"/>
        </w:rPr>
        <w:t xml:space="preserve"> </w:t>
      </w:r>
      <w:r w:rsidR="00015FA0" w:rsidRPr="00015FA0">
        <w:rPr>
          <w:rFonts w:ascii="Sylfaen" w:hAnsi="Sylfaen" w:cs="Arial"/>
          <w:sz w:val="24"/>
          <w:szCs w:val="24"/>
          <w:lang w:val="ka-GE"/>
        </w:rPr>
        <w:t>}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break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case  "2":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alert</w:t>
      </w:r>
      <w:r w:rsidRPr="007232C6">
        <w:rPr>
          <w:rFonts w:ascii="Sylfaen" w:hAnsi="Sylfaen" w:cs="Arial"/>
          <w:sz w:val="24"/>
          <w:szCs w:val="24"/>
          <w:lang w:val="ka-GE"/>
        </w:rPr>
        <w:t>("თქვენ აირჩიეთ  2")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break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case  "3":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alert</w:t>
      </w:r>
      <w:r w:rsidRPr="007232C6">
        <w:rPr>
          <w:rFonts w:ascii="Sylfaen" w:hAnsi="Sylfaen" w:cs="Arial"/>
          <w:sz w:val="24"/>
          <w:szCs w:val="24"/>
          <w:lang w:val="ka-GE"/>
        </w:rPr>
        <w:t>("თქვენ აირჩიეთ  З")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break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case  "4":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alert</w:t>
      </w:r>
      <w:r w:rsidRPr="007232C6">
        <w:rPr>
          <w:rFonts w:ascii="Sylfaen" w:hAnsi="Sylfaen" w:cs="Arial"/>
          <w:sz w:val="24"/>
          <w:szCs w:val="24"/>
          <w:lang w:val="ka-GE"/>
        </w:rPr>
        <w:t>("თქვენ აირჩიეთ  4")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break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default: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alert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("თქვენ არ არჩიეთ მთელი რიცხვი რომელიც 1-დან 4-ის ჩათვლით მონაკვეთში მოხვდა"); 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break</w:t>
      </w:r>
      <w:r w:rsidRPr="007232C6">
        <w:rPr>
          <w:rFonts w:ascii="Sylfaen" w:hAnsi="Sylfaen" w:cs="Arial"/>
          <w:sz w:val="24"/>
          <w:szCs w:val="24"/>
          <w:lang w:val="ka-GE"/>
        </w:rPr>
        <w:t>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}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// ვიხსნით ნიღაბს. --&gt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&lt;/script&gt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&lt;/head&gt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 &lt;body&gt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&lt;/body&gt;</w:t>
      </w:r>
    </w:p>
    <w:p w:rsidR="00BE2502" w:rsidRPr="007232C6" w:rsidRDefault="00BE2502" w:rsidP="00BE2502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&lt;/html&gt;</w:t>
      </w:r>
    </w:p>
    <w:p w:rsidR="00BE2502" w:rsidRPr="007232C6" w:rsidRDefault="00BE2502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7F34DB" w:rsidRDefault="00954C63" w:rsidP="00954C63">
      <w:pPr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რადგანაც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prompt</w:t>
      </w:r>
      <w:r>
        <w:rPr>
          <w:rFonts w:ascii="Sylfaen" w:hAnsi="Sylfaen" w:cs="Arial"/>
          <w:b/>
          <w:sz w:val="24"/>
          <w:szCs w:val="24"/>
          <w:lang w:val="ka-GE"/>
        </w:rPr>
        <w:t xml:space="preserve">() </w:t>
      </w:r>
      <w:r w:rsidRPr="00954C63">
        <w:rPr>
          <w:rFonts w:ascii="Sylfaen" w:hAnsi="Sylfaen" w:cs="Arial"/>
          <w:sz w:val="24"/>
          <w:szCs w:val="24"/>
          <w:lang w:val="ka-GE"/>
        </w:rPr>
        <w:t>ოპერატორს შეჰყავს სტრ</w:t>
      </w:r>
      <w:bookmarkStart w:id="1" w:name="_GoBack"/>
      <w:bookmarkEnd w:id="1"/>
      <w:r w:rsidRPr="00954C63">
        <w:rPr>
          <w:rFonts w:ascii="Sylfaen" w:hAnsi="Sylfaen" w:cs="Arial"/>
          <w:sz w:val="24"/>
          <w:szCs w:val="24"/>
          <w:lang w:val="ka-GE"/>
        </w:rPr>
        <w:t xml:space="preserve">ინგის ტიპის მონაცემები, ანუ </w:t>
      </w:r>
      <w:r>
        <w:rPr>
          <w:rFonts w:ascii="Sylfaen" w:hAnsi="Sylfaen" w:cs="Arial"/>
          <w:sz w:val="24"/>
          <w:szCs w:val="24"/>
          <w:lang w:val="ka-GE"/>
        </w:rPr>
        <w:t>შეყვანილი რიცხვითი მნიშვნელობა ხდება სტრ</w:t>
      </w:r>
      <w:r w:rsidRPr="00954C63">
        <w:rPr>
          <w:rFonts w:ascii="Sylfaen" w:hAnsi="Sylfaen" w:cs="Arial"/>
          <w:sz w:val="24"/>
          <w:szCs w:val="24"/>
          <w:lang w:val="ka-GE"/>
        </w:rPr>
        <w:t>ი</w:t>
      </w:r>
      <w:r>
        <w:rPr>
          <w:rFonts w:ascii="Sylfaen" w:hAnsi="Sylfaen" w:cs="Arial"/>
          <w:sz w:val="24"/>
          <w:szCs w:val="24"/>
          <w:lang w:val="ka-GE"/>
        </w:rPr>
        <w:t xml:space="preserve">ნგის ტიპის, ამიტომაც გვიწერია </w:t>
      </w:r>
      <w:r w:rsidRPr="00954C63">
        <w:rPr>
          <w:rFonts w:ascii="Sylfaen" w:hAnsi="Sylfaen" w:cs="Arial"/>
          <w:sz w:val="24"/>
          <w:szCs w:val="24"/>
          <w:lang w:val="ka-GE"/>
        </w:rPr>
        <w:t xml:space="preserve">case </w:t>
      </w:r>
      <w:r>
        <w:rPr>
          <w:rFonts w:ascii="Sylfaen" w:hAnsi="Sylfaen" w:cs="Arial"/>
          <w:sz w:val="24"/>
          <w:szCs w:val="24"/>
          <w:lang w:val="ka-GE"/>
        </w:rPr>
        <w:t>-თან რიცხვები ბრჭყალებში. რათა ისინიც იყვნენ სტრინგები და შეყვანილ რიცხვებს ტიპების დონეზე დაემთხვნენ. თუკი ამ ბრჭყალებს მოვაშორებთ, მასინ კოდი იქნება არაკორექტული. შეამოწმეთ ეს დამოუკიდებლად.</w:t>
      </w:r>
    </w:p>
    <w:p w:rsidR="007F34DB" w:rsidRDefault="007F34DB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7F34DB" w:rsidRDefault="00255D74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ზოგადად,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break </w:t>
      </w:r>
      <w:r w:rsidRPr="007232C6">
        <w:rPr>
          <w:rFonts w:ascii="Sylfaen" w:hAnsi="Sylfaen" w:cs="Arial"/>
          <w:sz w:val="24"/>
          <w:szCs w:val="24"/>
          <w:lang w:val="ka-GE"/>
        </w:rPr>
        <w:t>აუცილებლად უნდა დაისვას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 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იმ ოპერატორის შემდეგ, რომელიც აირჩა, თუ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break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არ დაისვა, მაშინ 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switch </w:t>
      </w:r>
      <w:r w:rsidRPr="007232C6">
        <w:rPr>
          <w:rFonts w:ascii="Sylfaen" w:hAnsi="Sylfaen" w:cs="Arial"/>
          <w:sz w:val="24"/>
          <w:szCs w:val="24"/>
          <w:lang w:val="ka-GE"/>
        </w:rPr>
        <w:t>-დან გამოსვლა არ მოხდება და შესრულდება მომდევნო ოპერატორი</w:t>
      </w:r>
      <w:r w:rsidR="007F34DB">
        <w:rPr>
          <w:rFonts w:ascii="Sylfaen" w:hAnsi="Sylfaen" w:cs="Arial"/>
          <w:sz w:val="24"/>
          <w:szCs w:val="24"/>
          <w:lang w:val="ka-GE"/>
        </w:rPr>
        <w:t>.</w:t>
      </w:r>
    </w:p>
    <w:p w:rsidR="007F34DB" w:rsidRDefault="007F34DB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7F34DB" w:rsidRDefault="007F34DB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აი კიდევ ერთი მაგალითი</w:t>
      </w:r>
      <w:r>
        <w:rPr>
          <w:rFonts w:ascii="Sylfaen" w:hAnsi="Sylfaen" w:cs="Arial"/>
          <w:sz w:val="24"/>
          <w:szCs w:val="24"/>
          <w:lang w:val="ka-GE"/>
        </w:rPr>
        <w:t>:</w:t>
      </w:r>
    </w:p>
    <w:p w:rsidR="00BE2502" w:rsidRPr="007232C6" w:rsidRDefault="007F34DB" w:rsidP="00BE250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</w:t>
      </w:r>
      <w:r w:rsidR="00255D74" w:rsidRPr="007232C6">
        <w:rPr>
          <w:rFonts w:ascii="Sylfaen" w:hAnsi="Sylfaen" w:cs="Arial"/>
          <w:b/>
          <w:sz w:val="24"/>
          <w:szCs w:val="24"/>
          <w:lang w:val="ka-GE"/>
        </w:rPr>
        <w:t xml:space="preserve">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switch</w:t>
      </w:r>
      <w:r w:rsidRPr="007232C6">
        <w:rPr>
          <w:rFonts w:ascii="Sylfaen" w:hAnsi="Sylfaen" w:cs="Arial"/>
          <w:sz w:val="24"/>
          <w:szCs w:val="24"/>
          <w:lang w:val="ka-GE"/>
        </w:rPr>
        <w:t xml:space="preserve"> (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button) {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case </w:t>
      </w:r>
      <w:r w:rsidR="00E543F1" w:rsidRPr="007F34DB">
        <w:rPr>
          <w:rFonts w:ascii="Sylfaen" w:hAnsi="Sylfaen" w:cs="Arial"/>
          <w:b/>
          <w:sz w:val="24"/>
          <w:szCs w:val="24"/>
          <w:lang w:val="ka-GE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მომდევნო გვერდი</w:t>
      </w:r>
      <w:r w:rsidR="00E543F1" w:rsidRPr="007F34DB">
        <w:rPr>
          <w:rFonts w:ascii="Sylfaen" w:hAnsi="Sylfaen" w:cs="Arial"/>
          <w:b/>
          <w:sz w:val="24"/>
          <w:szCs w:val="24"/>
          <w:lang w:val="ka-GE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 : </w:t>
      </w:r>
    </w:p>
    <w:p w:rsidR="00B149ED" w:rsidRPr="007F34DB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window.location=</w:t>
      </w:r>
      <w:r w:rsidR="00E543F1" w:rsidRPr="007F34DB">
        <w:rPr>
          <w:rFonts w:ascii="Sylfaen" w:hAnsi="Sylfaen" w:cs="Arial"/>
          <w:b/>
          <w:sz w:val="24"/>
          <w:szCs w:val="24"/>
          <w:lang w:val="ka-GE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next.html</w:t>
      </w:r>
      <w:r w:rsidR="00E543F1" w:rsidRPr="007F34DB">
        <w:rPr>
          <w:rFonts w:ascii="Sylfaen" w:hAnsi="Sylfaen" w:cs="Arial"/>
          <w:b/>
          <w:sz w:val="24"/>
          <w:szCs w:val="24"/>
          <w:lang w:val="ka-GE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;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break;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case </w:t>
      </w:r>
      <w:r w:rsidR="00E543F1" w:rsidRPr="007F34DB">
        <w:rPr>
          <w:rFonts w:ascii="Sylfaen" w:hAnsi="Sylfaen" w:cs="Arial"/>
          <w:b/>
          <w:sz w:val="24"/>
          <w:szCs w:val="24"/>
          <w:lang w:val="ka-GE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წინა გვერდი</w:t>
      </w:r>
      <w:r w:rsidR="00E543F1" w:rsidRPr="007F34DB">
        <w:rPr>
          <w:rFonts w:ascii="Sylfaen" w:hAnsi="Sylfaen" w:cs="Arial"/>
          <w:b/>
          <w:sz w:val="24"/>
          <w:szCs w:val="24"/>
          <w:lang w:val="ka-GE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 :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window.location=”prev.html”;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break;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lastRenderedPageBreak/>
        <w:t>case “საწყისი გვერდი</w:t>
      </w:r>
      <w:r w:rsidR="00EC0EFD" w:rsidRPr="007232C6">
        <w:rPr>
          <w:rFonts w:ascii="Sylfaen" w:hAnsi="Sylfaen" w:cs="Arial"/>
          <w:b/>
          <w:sz w:val="24"/>
          <w:szCs w:val="24"/>
          <w:lang w:val="ka-GE"/>
        </w:rPr>
        <w:t>”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 :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window.location=</w:t>
      </w:r>
      <w:r w:rsidR="00E543F1">
        <w:rPr>
          <w:rFonts w:ascii="Sylfaen" w:hAnsi="Sylfaen" w:cs="Arial"/>
          <w:b/>
          <w:sz w:val="24"/>
          <w:szCs w:val="24"/>
          <w:lang w:val="en-US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home.html</w:t>
      </w:r>
      <w:r w:rsidR="00E543F1">
        <w:rPr>
          <w:rFonts w:ascii="Sylfaen" w:hAnsi="Sylfaen" w:cs="Arial"/>
          <w:b/>
          <w:sz w:val="24"/>
          <w:szCs w:val="24"/>
          <w:lang w:val="en-US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;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break;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case </w:t>
      </w:r>
      <w:r w:rsidR="00E543F1">
        <w:rPr>
          <w:rFonts w:ascii="Sylfaen" w:hAnsi="Sylfaen" w:cs="Arial"/>
          <w:b/>
          <w:sz w:val="24"/>
          <w:szCs w:val="24"/>
          <w:lang w:val="en-US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უკა</w:t>
      </w:r>
      <w:r w:rsidR="00255D74" w:rsidRPr="007232C6">
        <w:rPr>
          <w:rFonts w:ascii="Sylfaen" w:hAnsi="Sylfaen" w:cs="Arial"/>
          <w:b/>
          <w:sz w:val="24"/>
          <w:szCs w:val="24"/>
          <w:lang w:val="ka-GE"/>
        </w:rPr>
        <w:t>ნ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 დაბრუნება</w:t>
      </w:r>
      <w:r w:rsidR="00E543F1">
        <w:rPr>
          <w:rFonts w:ascii="Sylfaen" w:hAnsi="Sylfaen" w:cs="Arial"/>
          <w:b/>
          <w:sz w:val="24"/>
          <w:szCs w:val="24"/>
          <w:lang w:val="en-US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 :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window.location=</w:t>
      </w:r>
      <w:r w:rsidR="00E543F1">
        <w:rPr>
          <w:rFonts w:ascii="Sylfaen" w:hAnsi="Sylfaen" w:cs="Arial"/>
          <w:b/>
          <w:sz w:val="24"/>
          <w:szCs w:val="24"/>
          <w:lang w:val="en-US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back.html</w:t>
      </w:r>
      <w:r w:rsidR="00E543F1">
        <w:rPr>
          <w:rFonts w:ascii="Sylfaen" w:hAnsi="Sylfaen" w:cs="Arial"/>
          <w:b/>
          <w:sz w:val="24"/>
          <w:szCs w:val="24"/>
          <w:lang w:val="en-US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;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break;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 xml:space="preserve">default : </w:t>
      </w:r>
    </w:p>
    <w:p w:rsidR="00B149ED" w:rsidRPr="007232C6" w:rsidRDefault="00B149ED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window.location=</w:t>
      </w:r>
      <w:r w:rsidR="00E543F1" w:rsidRPr="00AD37A8">
        <w:rPr>
          <w:rFonts w:ascii="Sylfaen" w:hAnsi="Sylfaen" w:cs="Arial"/>
          <w:b/>
          <w:sz w:val="24"/>
          <w:szCs w:val="24"/>
          <w:lang w:val="ka-GE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არა, მეგობრებო,  ამ ღილაკზე ხელის დაჭერით ვერ გავფრინდებით!</w:t>
      </w:r>
      <w:r w:rsidR="00E543F1" w:rsidRPr="00AD37A8">
        <w:rPr>
          <w:rFonts w:ascii="Sylfaen" w:hAnsi="Sylfaen" w:cs="Arial"/>
          <w:b/>
          <w:sz w:val="24"/>
          <w:szCs w:val="24"/>
          <w:lang w:val="ka-GE"/>
        </w:rPr>
        <w:t>"</w:t>
      </w:r>
      <w:r w:rsidRPr="007232C6">
        <w:rPr>
          <w:rFonts w:ascii="Sylfaen" w:hAnsi="Sylfaen" w:cs="Arial"/>
          <w:b/>
          <w:sz w:val="24"/>
          <w:szCs w:val="24"/>
          <w:lang w:val="ka-GE"/>
        </w:rPr>
        <w:t>;</w:t>
      </w:r>
    </w:p>
    <w:p w:rsidR="00F2259C" w:rsidRPr="007232C6" w:rsidRDefault="00F2259C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  <w:r w:rsidRPr="007232C6">
        <w:rPr>
          <w:rFonts w:ascii="Sylfaen" w:hAnsi="Sylfaen" w:cs="Arial"/>
          <w:b/>
          <w:sz w:val="24"/>
          <w:szCs w:val="24"/>
          <w:lang w:val="ka-GE"/>
        </w:rPr>
        <w:t>}</w:t>
      </w:r>
    </w:p>
    <w:p w:rsidR="00F2259C" w:rsidRPr="007232C6" w:rsidRDefault="00F2259C" w:rsidP="00B149ED">
      <w:pPr>
        <w:ind w:firstLine="540"/>
        <w:rPr>
          <w:rFonts w:ascii="Sylfaen" w:hAnsi="Sylfaen" w:cs="Arial"/>
          <w:b/>
          <w:sz w:val="24"/>
          <w:szCs w:val="24"/>
          <w:lang w:val="ka-GE"/>
        </w:rPr>
      </w:pPr>
    </w:p>
    <w:p w:rsidR="00255D74" w:rsidRPr="007232C6" w:rsidRDefault="00255D74" w:rsidP="00B149ED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მოვიყვანოთ სრული ტექსტი </w:t>
      </w:r>
    </w:p>
    <w:p w:rsidR="00255D74" w:rsidRPr="007232C6" w:rsidRDefault="00255D74" w:rsidP="00B149ED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255D74" w:rsidRPr="007232C6" w:rsidRDefault="00255D74" w:rsidP="00B149ED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ლისტინგი 7 </w:t>
      </w:r>
    </w:p>
    <w:p w:rsidR="00255D74" w:rsidRPr="007232C6" w:rsidRDefault="00255D74" w:rsidP="00B149ED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html&gt;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head&gt;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title&gt; საიტის არჩევა&lt;/title&gt;</w:t>
      </w:r>
    </w:p>
    <w:p w:rsidR="004B5841" w:rsidRPr="007232C6" w:rsidRDefault="004B5841" w:rsidP="004B5841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h3&gt; აირჩიეთ საიტი &lt;/h3&gt;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&lt;script language="javascript"&gt;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!-- ვინიღბებით!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where =  window.prompt ("დღეს რომელ საიტს ვესტუმროთ?","posta , microsoft, yahoo" );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switch (where) {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       case "posta" :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window.location = "http://www.posta.ge";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break;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       case "microsoft" :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window.location = "http://www.microsoft.com";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break;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       case "yahoo" :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window.location ="http://www.yahoo.com"; 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break;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       default :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window.location = "http://www.kereseli.besaba.com";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} 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// ვიხსნით ნიღაბს. --&gt;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script&gt;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ead&gt;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body&gt;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body&gt;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tml&gt;</w:t>
      </w:r>
    </w:p>
    <w:p w:rsidR="007B2262" w:rsidRPr="007232C6" w:rsidRDefault="007B2262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7B2262" w:rsidRPr="007232C6" w:rsidRDefault="0025697B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მოვიყვანოთ პი</w:t>
      </w:r>
      <w:r w:rsidR="009900FF" w:rsidRPr="007232C6">
        <w:rPr>
          <w:rFonts w:ascii="Sylfaen" w:hAnsi="Sylfaen" w:cs="Arial"/>
          <w:sz w:val="24"/>
          <w:szCs w:val="24"/>
          <w:lang w:val="ka-GE"/>
        </w:rPr>
        <w:t>რ</w:t>
      </w:r>
      <w:r w:rsidRPr="007232C6">
        <w:rPr>
          <w:rFonts w:ascii="Sylfaen" w:hAnsi="Sylfaen" w:cs="Arial"/>
          <w:sz w:val="24"/>
          <w:szCs w:val="24"/>
          <w:lang w:val="ka-GE"/>
        </w:rPr>
        <w:t>ობითი ოპერატორის მაგალითები confirm  (</w:t>
      </w:r>
      <w:r w:rsidR="009900FF" w:rsidRPr="007232C6">
        <w:rPr>
          <w:rFonts w:ascii="Sylfaen" w:hAnsi="Sylfaen" w:cs="Arial"/>
          <w:sz w:val="24"/>
          <w:szCs w:val="24"/>
          <w:lang w:val="ka-GE"/>
        </w:rPr>
        <w:t>პარამეტრი1</w:t>
      </w:r>
      <w:r w:rsidRPr="007232C6">
        <w:rPr>
          <w:rFonts w:ascii="Sylfaen" w:hAnsi="Sylfaen" w:cs="Arial"/>
          <w:sz w:val="24"/>
          <w:szCs w:val="24"/>
          <w:lang w:val="ka-GE"/>
        </w:rPr>
        <w:t>) მეთოდის გამოყენებით</w:t>
      </w:r>
      <w:r w:rsidR="009900FF" w:rsidRPr="007232C6">
        <w:rPr>
          <w:rFonts w:ascii="Sylfaen" w:hAnsi="Sylfaen" w:cs="Arial"/>
          <w:sz w:val="24"/>
          <w:szCs w:val="24"/>
          <w:lang w:val="ka-GE"/>
        </w:rPr>
        <w:t xml:space="preserve">, შევნიშნოთ, რომ მეთოდ confirm  () -ს გამოაქვს მონიტორზე </w:t>
      </w:r>
      <w:r w:rsidR="009900FF" w:rsidRPr="007232C6">
        <w:rPr>
          <w:rFonts w:ascii="Sylfaen" w:hAnsi="Sylfaen" w:cs="Arial"/>
          <w:sz w:val="24"/>
          <w:szCs w:val="24"/>
          <w:lang w:val="ka-GE"/>
        </w:rPr>
        <w:lastRenderedPageBreak/>
        <w:t>დიალოგური ფანჯარა რომელზეც არის ორი ღილაკი Cancel და OK. თუ კი დავაჭერთ OK  ღილაკს, მაშინ ხდება true (ჭეშმარიტი)-ს დაბრუნება, ხოლო Cancel -ს, მაშინ დაბრუნდება მნიშვნელობა false (მცდარი). ცხადია ეს დაბრუნებული მნიშვნელობები შეიძლება მივანიჭოთ რაი</w:t>
      </w:r>
      <w:r w:rsidR="00B50D7A" w:rsidRPr="007232C6">
        <w:rPr>
          <w:rFonts w:ascii="Sylfaen" w:hAnsi="Sylfaen" w:cs="Arial"/>
          <w:sz w:val="24"/>
          <w:szCs w:val="24"/>
          <w:lang w:val="ka-GE"/>
        </w:rPr>
        <w:t>მ</w:t>
      </w:r>
      <w:r w:rsidR="009900FF" w:rsidRPr="007232C6">
        <w:rPr>
          <w:rFonts w:ascii="Sylfaen" w:hAnsi="Sylfaen" w:cs="Arial"/>
          <w:sz w:val="24"/>
          <w:szCs w:val="24"/>
          <w:lang w:val="ka-GE"/>
        </w:rPr>
        <w:t xml:space="preserve">ე ცვლადს, რომელსაც ცხადია ექნება boolean ტიპი, ხოლო ასეთი </w:t>
      </w:r>
      <w:r w:rsidR="00B50D7A" w:rsidRPr="007232C6">
        <w:rPr>
          <w:rFonts w:ascii="Sylfaen" w:hAnsi="Sylfaen" w:cs="Arial"/>
          <w:sz w:val="24"/>
          <w:szCs w:val="24"/>
          <w:lang w:val="ka-GE"/>
        </w:rPr>
        <w:t>ტ</w:t>
      </w:r>
      <w:r w:rsidR="009900FF" w:rsidRPr="007232C6">
        <w:rPr>
          <w:rFonts w:ascii="Sylfaen" w:hAnsi="Sylfaen" w:cs="Arial"/>
          <w:sz w:val="24"/>
          <w:szCs w:val="24"/>
          <w:lang w:val="ka-GE"/>
        </w:rPr>
        <w:t>იპის ცვლადი შეიძლება მოთავსებულ იქნეს პირობითი ოპერატო</w:t>
      </w:r>
      <w:r w:rsidR="00B50D7A" w:rsidRPr="007232C6">
        <w:rPr>
          <w:rFonts w:ascii="Sylfaen" w:hAnsi="Sylfaen" w:cs="Arial"/>
          <w:sz w:val="24"/>
          <w:szCs w:val="24"/>
          <w:lang w:val="ka-GE"/>
        </w:rPr>
        <w:t>რ</w:t>
      </w:r>
      <w:r w:rsidR="009900FF" w:rsidRPr="007232C6">
        <w:rPr>
          <w:rFonts w:ascii="Sylfaen" w:hAnsi="Sylfaen" w:cs="Arial"/>
          <w:sz w:val="24"/>
          <w:szCs w:val="24"/>
          <w:lang w:val="ka-GE"/>
        </w:rPr>
        <w:t>ის პირო</w:t>
      </w:r>
      <w:r w:rsidR="00B50D7A" w:rsidRPr="007232C6">
        <w:rPr>
          <w:rFonts w:ascii="Sylfaen" w:hAnsi="Sylfaen" w:cs="Arial"/>
          <w:sz w:val="24"/>
          <w:szCs w:val="24"/>
          <w:lang w:val="ka-GE"/>
        </w:rPr>
        <w:t>-</w:t>
      </w:r>
      <w:r w:rsidR="009900FF" w:rsidRPr="007232C6">
        <w:rPr>
          <w:rFonts w:ascii="Sylfaen" w:hAnsi="Sylfaen" w:cs="Arial"/>
          <w:sz w:val="24"/>
          <w:szCs w:val="24"/>
          <w:lang w:val="ka-GE"/>
        </w:rPr>
        <w:t>ბით ნაწილში.</w:t>
      </w:r>
      <w:r w:rsidR="00B50D7A" w:rsidRPr="007232C6">
        <w:rPr>
          <w:rFonts w:ascii="Sylfaen" w:hAnsi="Sylfaen" w:cs="Arial"/>
          <w:sz w:val="24"/>
          <w:szCs w:val="24"/>
          <w:lang w:val="ka-GE"/>
        </w:rPr>
        <w:t xml:space="preserve"> მაგალითი</w:t>
      </w:r>
    </w:p>
    <w:p w:rsidR="00B50D7A" w:rsidRPr="007232C6" w:rsidRDefault="00B50D7A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B50D7A" w:rsidRPr="007232C6" w:rsidRDefault="00B50D7A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ლისტინგი 8.</w:t>
      </w:r>
    </w:p>
    <w:p w:rsidR="00BA344C" w:rsidRPr="007232C6" w:rsidRDefault="00BA344C" w:rsidP="007B2262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html&gt;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head&gt;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title&gt; ამორჩევა confirm -ით&lt;/title&gt;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&lt;script language="javascript"&gt; 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!-- ვინიღბებით!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var response=confirm(" გააგრძელებთ თუ არა javascript-ის შესწავლას ჩვენს ლექციებზე? დააჭირეთ ОК -ს თუ ასე მოიქცევით, თუ არა დააჭირეთ Cancel"); 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if (response == true )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{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alert("სწორი არჩევანია! გილოცავთ!")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}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else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{alert("დაფიქრდით კიდევ ერთხელ, შეცდომას უშვებთ");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}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// ვიხსნით ნიღაბს. --&gt;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script&gt;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ead&gt;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body&gt;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body&gt;</w:t>
      </w:r>
    </w:p>
    <w:p w:rsidR="00BA344C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tml&gt;</w:t>
      </w:r>
    </w:p>
    <w:p w:rsidR="00B7681B" w:rsidRPr="007232C6" w:rsidRDefault="00B7681B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B7681B" w:rsidRPr="007232C6" w:rsidRDefault="00DE6794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რიცხვების დასალაგებლად გამოიყენება პირობითი ოპერატორი</w:t>
      </w:r>
    </w:p>
    <w:p w:rsidR="00DE6794" w:rsidRPr="007232C6" w:rsidRDefault="00DE6794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ვთქვათ გვაქვს 4 რიცხვი a,b,c,d და უნდა დავალაგოთ ისინი</w:t>
      </w:r>
    </w:p>
    <w:p w:rsidR="00DE6794" w:rsidRPr="007232C6" w:rsidRDefault="00DE6794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DE6794" w:rsidRPr="007232C6" w:rsidRDefault="00DE6794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ლისტინგი 9</w:t>
      </w:r>
    </w:p>
    <w:p w:rsidR="00DE6794" w:rsidRPr="007232C6" w:rsidRDefault="00DE6794" w:rsidP="00B7681B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html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head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title&gt; ოთხი რიცხვის მნიშვნელობის დალაგება&lt;/title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&lt;script language="javascript"&gt; 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!-- ვინიღბებით!</w:t>
      </w:r>
    </w:p>
    <w:p w:rsidR="00716124" w:rsidRDefault="00DE6794" w:rsidP="00DE6794">
      <w:pPr>
        <w:ind w:firstLine="540"/>
        <w:rPr>
          <w:rFonts w:ascii="Sylfaen" w:hAnsi="Sylfaen" w:cs="Arial"/>
          <w:sz w:val="24"/>
          <w:szCs w:val="24"/>
          <w:lang w:val="en-US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function maxmin (obj)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{ var a=Number (obj.num1.value)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var b=Number (obj.num2.value)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var c=Number (obj.num3.value)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lastRenderedPageBreak/>
        <w:t>var d=Number (obj.num4.value)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if (a&gt;b) {r=a; a=b; b=r}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if (a&gt;c) {r=a; a=c;c=r}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if(a&gt;d){r=a;a=d;d=r}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if (b&gt;c) {r=b;b=c;c=r}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if (b&gt;d){r=b;b=d; d=r}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if (c&gt;d){r=c; c=d; d=r}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obj.num1.value=a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obj.num2.value=b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obj.num3.value=c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obj.num4.value=d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}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// ვიხსნით ნიღაბს. --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script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ead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 xml:space="preserve"> &lt;body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H4&gt; ოთხი რიცხვის მნიშვნელობის დალაგება ზრდადობის მიხედვით &lt;/H4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FORM name=”form1”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რიცხვი 1: &lt;input type=”text” size=10 name="num1"&gt;&lt;hr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რიცხვი 2: &lt;input type=”text” size=10  name="num2"&gt;&lt;hr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რიცხვი 3: &lt;input type=”text” size=10 name="num3"&gt;&lt;hr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რიცხვი 4: &lt;input type=”text” size=10 name="num4"&gt;&lt;hr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მაქსიმალური მნიშვნელობა ტოლია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input type="button" value=დალაგება  onClick="sortval(form1)"&gt; &lt;hr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input type ="reset" value= გასუფთავება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FORM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body&gt;</w:t>
      </w:r>
    </w:p>
    <w:p w:rsidR="00DE6794" w:rsidRPr="007232C6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&lt;/html&gt;</w:t>
      </w:r>
    </w:p>
    <w:p w:rsidR="00DE6794" w:rsidRPr="00E543F1" w:rsidRDefault="00DE679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(</w:t>
      </w:r>
      <w:r w:rsidR="00570EF9" w:rsidRPr="007232C6">
        <w:rPr>
          <w:rFonts w:ascii="Sylfaen" w:hAnsi="Sylfaen" w:cs="Arial"/>
          <w:sz w:val="24"/>
          <w:szCs w:val="24"/>
          <w:lang w:val="ka-GE"/>
        </w:rPr>
        <w:t>საშინაო დავალება -</w:t>
      </w:r>
      <w:r w:rsidRPr="007232C6">
        <w:rPr>
          <w:rFonts w:ascii="Sylfaen" w:hAnsi="Sylfaen" w:cs="Arial"/>
          <w:sz w:val="24"/>
          <w:szCs w:val="24"/>
          <w:lang w:val="ka-GE"/>
        </w:rPr>
        <w:t>ეს ბოლო კოდი გასამართია)</w:t>
      </w:r>
    </w:p>
    <w:p w:rsidR="00716124" w:rsidRPr="00E543F1" w:rsidRDefault="0071612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716124" w:rsidRPr="00E543F1" w:rsidRDefault="0071612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716124" w:rsidRDefault="0071612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აი, გამართული კოდი</w:t>
      </w:r>
    </w:p>
    <w:p w:rsidR="00716124" w:rsidRPr="007232C6" w:rsidRDefault="00716124" w:rsidP="00716124">
      <w:pPr>
        <w:ind w:firstLine="540"/>
        <w:rPr>
          <w:rFonts w:ascii="Sylfaen" w:hAnsi="Sylfaen" w:cs="Arial"/>
          <w:sz w:val="24"/>
          <w:szCs w:val="24"/>
          <w:lang w:val="ka-GE"/>
        </w:rPr>
      </w:pPr>
      <w:r w:rsidRPr="007232C6">
        <w:rPr>
          <w:rFonts w:ascii="Sylfaen" w:hAnsi="Sylfaen" w:cs="Arial"/>
          <w:sz w:val="24"/>
          <w:szCs w:val="24"/>
          <w:lang w:val="ka-GE"/>
        </w:rPr>
        <w:t>ლისტინგი 9</w:t>
      </w:r>
      <w:r>
        <w:rPr>
          <w:rFonts w:ascii="Sylfaen" w:hAnsi="Sylfaen" w:cs="Arial"/>
          <w:sz w:val="24"/>
          <w:szCs w:val="24"/>
          <w:lang w:val="ka-GE"/>
        </w:rPr>
        <w:t>_2</w:t>
      </w:r>
    </w:p>
    <w:p w:rsidR="00716124" w:rsidRDefault="00716124" w:rsidP="00DE6794">
      <w:pPr>
        <w:ind w:firstLine="540"/>
        <w:rPr>
          <w:rFonts w:ascii="Sylfaen" w:hAnsi="Sylfaen" w:cs="Arial"/>
          <w:sz w:val="24"/>
          <w:szCs w:val="24"/>
          <w:lang w:val="ka-GE"/>
        </w:rPr>
      </w:pP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html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 xml:space="preserve"> &lt;head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 xml:space="preserve"> &lt;title&gt; ოთხი რიცხვის მნიშვნელობის დალაგება&lt;/title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 xml:space="preserve">       &lt;script language="JavaScript"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 xml:space="preserve">        function sortval(obj){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var a=Number(obj.num1.value)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var b=Number(obj.num2.value)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var c=Number(obj.num3.value)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var d=Number(obj.num4.value)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lastRenderedPageBreak/>
        <w:t>if (a&gt;b) {r=a; a=b; b=r}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if (a&gt;c) {r=a; a=c;c=r}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if(a&gt;d){r=a;a=d;d=r}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if (b&gt;c) {r=b;b=c;c=r}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if (b&gt;d){r=b;b=d; d=r}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if (c&gt;d){r=c; c=d; d=r}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obj.res1.value=a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obj.res2.value=b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obj.res3.value=c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obj.res4.value=d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}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/script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/head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 xml:space="preserve"> &lt;body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H4&gt; ოთხი რიცხვის მნიშვნელობის დალაგება ზრდადობის მიხედვით &lt;/H4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FORM name="form1"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რიცხვი 1: &lt;input type="text" size=10 name="num1"&gt;&lt;hr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რიცხვი 2: &lt;input type="text" size=10 name="num2"&gt;&lt;hr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რიცხვი 3: &lt;input type="text" size=10 name="num3"&gt;&lt;hr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რიცხვი 4: &lt;input type="text" size=10 name="num4"&gt;&lt;hr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დალაგებული რიცხვები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input type="button" value=დალაგება  onClick="sortval(form1)"&gt;&lt;hr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 xml:space="preserve">&lt;input type="text" size=8 name="res1"&gt;&lt;hr&gt; 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input type="text" size=8 name="res2"&gt;&lt;hr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input type="text" size=8 name="res3"&gt;&lt;hr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input type="text" size=8 name="res4"&gt;&lt;hr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input type ="reset" value= გასუფთავება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/FORM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/body&gt;</w:t>
      </w:r>
    </w:p>
    <w:p w:rsidR="00716124" w:rsidRPr="00716124" w:rsidRDefault="00716124" w:rsidP="00716124">
      <w:pPr>
        <w:ind w:firstLine="540"/>
        <w:rPr>
          <w:rFonts w:ascii="Sylfaen" w:hAnsi="Sylfaen" w:cs="Arial"/>
          <w:color w:val="FFFFFF" w:themeColor="background1"/>
          <w:sz w:val="24"/>
          <w:szCs w:val="24"/>
          <w:lang w:val="ka-GE"/>
        </w:rPr>
      </w:pPr>
      <w:r w:rsidRPr="00716124">
        <w:rPr>
          <w:rFonts w:ascii="Sylfaen" w:hAnsi="Sylfaen" w:cs="Arial"/>
          <w:color w:val="FFFFFF" w:themeColor="background1"/>
          <w:sz w:val="24"/>
          <w:szCs w:val="24"/>
          <w:lang w:val="ka-GE"/>
        </w:rPr>
        <w:t>&lt;/html&gt;</w:t>
      </w:r>
    </w:p>
    <w:sectPr w:rsidR="00716124" w:rsidRPr="00716124" w:rsidSect="003877C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44E" w:rsidRDefault="0001644E" w:rsidP="009A231E">
      <w:r>
        <w:separator/>
      </w:r>
    </w:p>
  </w:endnote>
  <w:endnote w:type="continuationSeparator" w:id="0">
    <w:p w:rsidR="0001644E" w:rsidRDefault="0001644E" w:rsidP="009A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Mtavr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6891"/>
    </w:sdtPr>
    <w:sdtContent>
      <w:p w:rsidR="00D11319" w:rsidRDefault="00AA12E8">
        <w:pPr>
          <w:pStyle w:val="a5"/>
          <w:jc w:val="right"/>
        </w:pPr>
        <w:r>
          <w:fldChar w:fldCharType="begin"/>
        </w:r>
        <w:r w:rsidR="00C9452D">
          <w:instrText xml:space="preserve"> PAGE   \* MERGEFORMAT </w:instrText>
        </w:r>
        <w:r>
          <w:fldChar w:fldCharType="separate"/>
        </w:r>
        <w:r w:rsidR="00DB66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1319" w:rsidRDefault="00D113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44E" w:rsidRDefault="0001644E" w:rsidP="009A231E">
      <w:r>
        <w:separator/>
      </w:r>
    </w:p>
  </w:footnote>
  <w:footnote w:type="continuationSeparator" w:id="0">
    <w:p w:rsidR="0001644E" w:rsidRDefault="0001644E" w:rsidP="009A23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FD"/>
    <w:rsid w:val="00015FA0"/>
    <w:rsid w:val="0001644E"/>
    <w:rsid w:val="00042EAC"/>
    <w:rsid w:val="00074196"/>
    <w:rsid w:val="000B2E60"/>
    <w:rsid w:val="000D27FC"/>
    <w:rsid w:val="00101BB6"/>
    <w:rsid w:val="0012357D"/>
    <w:rsid w:val="001D2CF5"/>
    <w:rsid w:val="002263FD"/>
    <w:rsid w:val="00255D74"/>
    <w:rsid w:val="0025697B"/>
    <w:rsid w:val="002A6364"/>
    <w:rsid w:val="003877C6"/>
    <w:rsid w:val="00440943"/>
    <w:rsid w:val="004670AC"/>
    <w:rsid w:val="004B5841"/>
    <w:rsid w:val="00570EF9"/>
    <w:rsid w:val="005C7B00"/>
    <w:rsid w:val="006545E0"/>
    <w:rsid w:val="006B3C18"/>
    <w:rsid w:val="00716124"/>
    <w:rsid w:val="00717739"/>
    <w:rsid w:val="007232C6"/>
    <w:rsid w:val="007475FD"/>
    <w:rsid w:val="007507A6"/>
    <w:rsid w:val="007B2262"/>
    <w:rsid w:val="007F34DB"/>
    <w:rsid w:val="007F61BB"/>
    <w:rsid w:val="00895315"/>
    <w:rsid w:val="00937221"/>
    <w:rsid w:val="00954C63"/>
    <w:rsid w:val="009900FF"/>
    <w:rsid w:val="009A231E"/>
    <w:rsid w:val="00A6521C"/>
    <w:rsid w:val="00A66CA9"/>
    <w:rsid w:val="00AA12E8"/>
    <w:rsid w:val="00AD37A8"/>
    <w:rsid w:val="00B05F88"/>
    <w:rsid w:val="00B12FC0"/>
    <w:rsid w:val="00B149ED"/>
    <w:rsid w:val="00B50D7A"/>
    <w:rsid w:val="00B7372C"/>
    <w:rsid w:val="00B7681B"/>
    <w:rsid w:val="00BA344C"/>
    <w:rsid w:val="00BA3493"/>
    <w:rsid w:val="00BE2502"/>
    <w:rsid w:val="00C57A74"/>
    <w:rsid w:val="00C9452D"/>
    <w:rsid w:val="00D11319"/>
    <w:rsid w:val="00D81201"/>
    <w:rsid w:val="00DB6622"/>
    <w:rsid w:val="00DD36B5"/>
    <w:rsid w:val="00DE6794"/>
    <w:rsid w:val="00E3789F"/>
    <w:rsid w:val="00E41B89"/>
    <w:rsid w:val="00E543F1"/>
    <w:rsid w:val="00E55F44"/>
    <w:rsid w:val="00EB5A3B"/>
    <w:rsid w:val="00EC0EFD"/>
    <w:rsid w:val="00EC6D78"/>
    <w:rsid w:val="00F2259C"/>
    <w:rsid w:val="00F65397"/>
    <w:rsid w:val="00F8438B"/>
    <w:rsid w:val="00FA5931"/>
    <w:rsid w:val="00FF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">
    <w:name w:val="html"/>
    <w:basedOn w:val="a"/>
    <w:link w:val="htmlChar"/>
    <w:rsid w:val="0012357D"/>
    <w:pPr>
      <w:spacing w:after="120"/>
      <w:jc w:val="center"/>
    </w:pPr>
    <w:rPr>
      <w:rFonts w:ascii="AcadMtavr" w:eastAsia="Times New Roman" w:hAnsi="AcadMtavr" w:cs="Times New Roman"/>
      <w:b/>
      <w:sz w:val="24"/>
      <w:szCs w:val="24"/>
      <w:lang w:val="en-GB" w:eastAsia="ru-RU"/>
    </w:rPr>
  </w:style>
  <w:style w:type="character" w:customStyle="1" w:styleId="htmlChar">
    <w:name w:val="html Char"/>
    <w:basedOn w:val="a0"/>
    <w:link w:val="html"/>
    <w:rsid w:val="0012357D"/>
    <w:rPr>
      <w:rFonts w:ascii="AcadMtavr" w:eastAsia="Times New Roman" w:hAnsi="AcadMtavr" w:cs="Times New Roman"/>
      <w:b/>
      <w:sz w:val="24"/>
      <w:szCs w:val="24"/>
      <w:lang w:val="en-GB" w:eastAsia="ru-RU"/>
    </w:rPr>
  </w:style>
  <w:style w:type="paragraph" w:styleId="a3">
    <w:name w:val="header"/>
    <w:basedOn w:val="a"/>
    <w:link w:val="a4"/>
    <w:uiPriority w:val="99"/>
    <w:semiHidden/>
    <w:unhideWhenUsed/>
    <w:rsid w:val="009A23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231E"/>
  </w:style>
  <w:style w:type="paragraph" w:styleId="a5">
    <w:name w:val="footer"/>
    <w:basedOn w:val="a"/>
    <w:link w:val="a6"/>
    <w:uiPriority w:val="99"/>
    <w:unhideWhenUsed/>
    <w:rsid w:val="009A23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31E"/>
  </w:style>
  <w:style w:type="paragraph" w:styleId="a7">
    <w:name w:val="Balloon Text"/>
    <w:basedOn w:val="a"/>
    <w:link w:val="a8"/>
    <w:uiPriority w:val="99"/>
    <w:semiHidden/>
    <w:unhideWhenUsed/>
    <w:rsid w:val="005C7B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B00"/>
    <w:rPr>
      <w:rFonts w:ascii="Tahoma" w:hAnsi="Tahoma" w:cs="Tahoma"/>
      <w:sz w:val="16"/>
      <w:szCs w:val="16"/>
    </w:rPr>
  </w:style>
  <w:style w:type="character" w:customStyle="1" w:styleId="jskeywordcolor">
    <w:name w:val="jskeywordcolor"/>
    <w:basedOn w:val="a0"/>
    <w:rsid w:val="00BA3493"/>
  </w:style>
  <w:style w:type="character" w:customStyle="1" w:styleId="jsnumbercolor">
    <w:name w:val="jsnumbercolor"/>
    <w:basedOn w:val="a0"/>
    <w:rsid w:val="00BA3493"/>
  </w:style>
  <w:style w:type="character" w:customStyle="1" w:styleId="jsstringcolor">
    <w:name w:val="jsstringcolor"/>
    <w:basedOn w:val="a0"/>
    <w:rsid w:val="00BA3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9A4C-C8DE-47E4-B3A1-DA1E3C18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762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gzari</dc:creator>
  <cp:lastModifiedBy>PC</cp:lastModifiedBy>
  <cp:revision>5</cp:revision>
  <dcterms:created xsi:type="dcterms:W3CDTF">2022-10-26T08:34:00Z</dcterms:created>
  <dcterms:modified xsi:type="dcterms:W3CDTF">2022-10-26T17:57:00Z</dcterms:modified>
</cp:coreProperties>
</file>